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2BE9" w14:textId="1A30A6E2" w:rsidR="009015AF" w:rsidRPr="002A4F65" w:rsidRDefault="009015AF" w:rsidP="00901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 xml:space="preserve">Gminą </w:t>
      </w:r>
      <w:r w:rsidR="009A4E29">
        <w:rPr>
          <w:rFonts w:ascii="Times New Roman" w:hAnsi="Times New Roman" w:cs="Times New Roman"/>
        </w:rPr>
        <w:t>Dobroń</w:t>
      </w:r>
      <w:r w:rsidRPr="002A4F65">
        <w:rPr>
          <w:rFonts w:ascii="Times New Roman" w:hAnsi="Times New Roman" w:cs="Times New Roman"/>
        </w:rPr>
        <w:t xml:space="preserve"> z siedzibą w </w:t>
      </w:r>
      <w:r w:rsidR="009A4E29">
        <w:rPr>
          <w:rFonts w:ascii="Times New Roman" w:hAnsi="Times New Roman" w:cs="Times New Roman"/>
        </w:rPr>
        <w:t>Dobroniu</w:t>
      </w:r>
      <w:r w:rsidRPr="002A4F65">
        <w:rPr>
          <w:rFonts w:ascii="Times New Roman" w:hAnsi="Times New Roman" w:cs="Times New Roman"/>
        </w:rPr>
        <w:t xml:space="preserve">, ul. </w:t>
      </w:r>
      <w:r w:rsidR="009A4E29">
        <w:rPr>
          <w:rFonts w:ascii="Times New Roman" w:hAnsi="Times New Roman" w:cs="Times New Roman"/>
        </w:rPr>
        <w:t>11 Listopada 9</w:t>
      </w:r>
      <w:r w:rsidRPr="002A4F65">
        <w:rPr>
          <w:rFonts w:ascii="Times New Roman" w:hAnsi="Times New Roman" w:cs="Times New Roman"/>
        </w:rPr>
        <w:t>, 95-</w:t>
      </w:r>
      <w:r w:rsidR="009A4E29">
        <w:rPr>
          <w:rFonts w:ascii="Times New Roman" w:hAnsi="Times New Roman" w:cs="Times New Roman"/>
        </w:rPr>
        <w:t>082 Dobroń</w:t>
      </w:r>
      <w:r w:rsidRPr="002A4F65">
        <w:rPr>
          <w:rFonts w:ascii="Times New Roman" w:hAnsi="Times New Roman" w:cs="Times New Roman"/>
        </w:rPr>
        <w:t xml:space="preserve">, </w:t>
      </w:r>
      <w:r w:rsidRPr="002A4F65">
        <w:rPr>
          <w:rFonts w:ascii="Times New Roman" w:hAnsi="Times New Roman" w:cs="Times New Roman"/>
        </w:rPr>
        <w:br/>
        <w:t xml:space="preserve">reprezentowaną przez: Wójta Gminy – </w:t>
      </w:r>
      <w:r w:rsidR="009A4E29">
        <w:rPr>
          <w:rFonts w:ascii="Times New Roman" w:hAnsi="Times New Roman" w:cs="Times New Roman"/>
        </w:rPr>
        <w:t>Roberta Jarzębaka</w:t>
      </w:r>
    </w:p>
    <w:p w14:paraId="16EB8728" w14:textId="1BFD2CDA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zwan</w:t>
      </w:r>
      <w:r w:rsidR="00BB0E8B">
        <w:rPr>
          <w:rFonts w:ascii="Times New Roman" w:hAnsi="Times New Roman" w:cs="Times New Roman"/>
        </w:rPr>
        <w:t>ą</w:t>
      </w:r>
      <w:r w:rsidRPr="002A4F65">
        <w:rPr>
          <w:rFonts w:ascii="Times New Roman" w:hAnsi="Times New Roman" w:cs="Times New Roman"/>
        </w:rPr>
        <w:t xml:space="preserve"> w dalszej treści umowy </w:t>
      </w:r>
      <w:r w:rsidRPr="002A4F65">
        <w:rPr>
          <w:rFonts w:ascii="Times New Roman" w:hAnsi="Times New Roman" w:cs="Times New Roman"/>
          <w:b/>
          <w:bCs/>
        </w:rPr>
        <w:t>Biorącym w użyczenie</w:t>
      </w:r>
      <w:r w:rsidRPr="002A4F65">
        <w:rPr>
          <w:rFonts w:ascii="Times New Roman" w:hAnsi="Times New Roman" w:cs="Times New Roman"/>
        </w:rPr>
        <w:t>,</w:t>
      </w:r>
    </w:p>
    <w:p w14:paraId="64ACBE6E" w14:textId="77777777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a</w:t>
      </w:r>
    </w:p>
    <w:p w14:paraId="26B7495E" w14:textId="1E7C88EE" w:rsidR="009015AF" w:rsidRPr="002A4F65" w:rsidRDefault="00F1647B" w:rsidP="009015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Panem/Panią</w:t>
      </w:r>
      <w:r w:rsidRPr="002A4F65">
        <w:rPr>
          <w:rFonts w:ascii="Times New Roman" w:hAnsi="Times New Roman" w:cs="Times New Roman"/>
          <w:iCs/>
        </w:rPr>
        <w:t xml:space="preserve"> </w:t>
      </w:r>
      <w:r w:rsidR="009A4E29">
        <w:rPr>
          <w:rFonts w:ascii="Times New Roman" w:hAnsi="Times New Roman" w:cs="Times New Roman"/>
          <w:iCs/>
        </w:rPr>
        <w:t>…………………………………………………………</w:t>
      </w:r>
      <w:r w:rsidR="00F27760" w:rsidRPr="002A4F65">
        <w:rPr>
          <w:rFonts w:ascii="Times New Roman" w:hAnsi="Times New Roman" w:cs="Times New Roman"/>
          <w:iCs/>
        </w:rPr>
        <w:br/>
      </w:r>
      <w:r w:rsidRPr="002A4F65">
        <w:rPr>
          <w:rFonts w:ascii="Times New Roman" w:hAnsi="Times New Roman" w:cs="Times New Roman"/>
          <w:b/>
          <w:bCs/>
          <w:iCs/>
        </w:rPr>
        <w:t>zam.</w:t>
      </w:r>
      <w:r w:rsidRPr="002A4F65">
        <w:rPr>
          <w:rFonts w:ascii="Times New Roman" w:hAnsi="Times New Roman" w:cs="Times New Roman"/>
          <w:bCs/>
          <w:iCs/>
        </w:rPr>
        <w:t xml:space="preserve"> </w:t>
      </w:r>
      <w:r w:rsidR="009A4E29"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…………………….</w:t>
      </w:r>
    </w:p>
    <w:p w14:paraId="6086707D" w14:textId="239A3D19" w:rsidR="00F1647B" w:rsidRPr="002A4F65" w:rsidRDefault="00F1647B" w:rsidP="00F164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</w:rPr>
      </w:pPr>
      <w:r w:rsidRPr="002A4F65">
        <w:rPr>
          <w:rFonts w:ascii="Times New Roman" w:hAnsi="Times New Roman" w:cs="Times New Roman"/>
          <w:iCs/>
        </w:rPr>
        <w:t xml:space="preserve">PESEL </w:t>
      </w:r>
      <w:r w:rsidR="009A4E29">
        <w:rPr>
          <w:rFonts w:ascii="Times New Roman" w:hAnsi="Times New Roman" w:cs="Times New Roman"/>
          <w:iCs/>
        </w:rPr>
        <w:t>……………………………………………………..</w:t>
      </w:r>
    </w:p>
    <w:p w14:paraId="6295FBAF" w14:textId="4BD4735A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</w:rPr>
        <w:t>zwanym/zwan</w:t>
      </w:r>
      <w:r w:rsidR="00CA25E3" w:rsidRPr="002A4F65">
        <w:rPr>
          <w:rFonts w:ascii="Times New Roman" w:hAnsi="Times New Roman" w:cs="Times New Roman"/>
        </w:rPr>
        <w:t>ą</w:t>
      </w:r>
      <w:r w:rsidRPr="002A4F65">
        <w:rPr>
          <w:rFonts w:ascii="Times New Roman" w:hAnsi="Times New Roman" w:cs="Times New Roman"/>
        </w:rPr>
        <w:t xml:space="preserve"> w dalszej treści umowy </w:t>
      </w:r>
      <w:r w:rsidRPr="002A4F65">
        <w:rPr>
          <w:rFonts w:ascii="Times New Roman" w:hAnsi="Times New Roman" w:cs="Times New Roman"/>
          <w:b/>
          <w:bCs/>
        </w:rPr>
        <w:t>Użyczającym,</w:t>
      </w:r>
    </w:p>
    <w:p w14:paraId="2EE551C6" w14:textId="77777777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o następującej treści:</w:t>
      </w:r>
    </w:p>
    <w:p w14:paraId="5756BFAF" w14:textId="77777777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t>§ 1</w:t>
      </w:r>
    </w:p>
    <w:p w14:paraId="3604913D" w14:textId="77777777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Przedmiot umowy</w:t>
      </w:r>
    </w:p>
    <w:p w14:paraId="3CCACF56" w14:textId="518C5F41" w:rsidR="00F1647B" w:rsidRPr="002A4F65" w:rsidRDefault="00F1647B" w:rsidP="00EE7B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Przedmiotem umowy jest</w:t>
      </w:r>
      <w:r w:rsidR="000D5938" w:rsidRPr="002A4F65">
        <w:rPr>
          <w:rFonts w:ascii="Times New Roman" w:hAnsi="Times New Roman" w:cs="Times New Roman"/>
        </w:rPr>
        <w:t xml:space="preserve"> </w:t>
      </w:r>
      <w:r w:rsidR="00CA25E3" w:rsidRPr="002A4F65">
        <w:rPr>
          <w:rFonts w:ascii="Times New Roman" w:hAnsi="Times New Roman" w:cs="Times New Roman"/>
        </w:rPr>
        <w:t xml:space="preserve">użyczenie nieruchomości </w:t>
      </w:r>
      <w:r w:rsidR="009A4E29">
        <w:rPr>
          <w:rFonts w:ascii="Times New Roman" w:hAnsi="Times New Roman" w:cs="Times New Roman"/>
        </w:rPr>
        <w:t xml:space="preserve">oraz </w:t>
      </w:r>
      <w:r w:rsidR="000D5938" w:rsidRPr="002A4F65">
        <w:rPr>
          <w:rFonts w:ascii="Times New Roman" w:hAnsi="Times New Roman" w:cs="Times New Roman"/>
        </w:rPr>
        <w:t>ustalenie wzajemnych zobowiązań organizacyjnych i finansowych</w:t>
      </w:r>
      <w:r w:rsidRPr="002A4F65">
        <w:rPr>
          <w:rFonts w:ascii="Times New Roman" w:hAnsi="Times New Roman" w:cs="Times New Roman"/>
        </w:rPr>
        <w:t xml:space="preserve"> </w:t>
      </w:r>
      <w:r w:rsidR="000D5938" w:rsidRPr="002A4F65">
        <w:rPr>
          <w:rFonts w:ascii="Times New Roman" w:hAnsi="Times New Roman" w:cs="Times New Roman"/>
        </w:rPr>
        <w:t xml:space="preserve">związanych z montażem instalacji fotowoltaicznej </w:t>
      </w:r>
      <w:r w:rsidR="009A4E29">
        <w:rPr>
          <w:rFonts w:ascii="Times New Roman" w:hAnsi="Times New Roman" w:cs="Times New Roman"/>
        </w:rPr>
        <w:t xml:space="preserve">lub </w:t>
      </w:r>
      <w:r w:rsidR="009A4E29" w:rsidRPr="002A4F65">
        <w:rPr>
          <w:rFonts w:ascii="Times New Roman" w:hAnsi="Times New Roman" w:cs="Times New Roman"/>
        </w:rPr>
        <w:t xml:space="preserve">instalacji fotowoltaicznej </w:t>
      </w:r>
      <w:r w:rsidR="000D5938" w:rsidRPr="002A4F65">
        <w:rPr>
          <w:rFonts w:ascii="Times New Roman" w:hAnsi="Times New Roman" w:cs="Times New Roman"/>
        </w:rPr>
        <w:t>z magazynem energii (zwaną dalej instalacją OZE) na nieruchomości Użyczającego</w:t>
      </w:r>
      <w:r w:rsidRPr="002A4F65">
        <w:rPr>
          <w:rFonts w:ascii="Times New Roman" w:hAnsi="Times New Roman" w:cs="Times New Roman"/>
        </w:rPr>
        <w:t xml:space="preserve"> dla potrzeb realizacji projektu o nazwie</w:t>
      </w:r>
      <w:r w:rsidR="006A3715" w:rsidRPr="002A4F65">
        <w:rPr>
          <w:rFonts w:ascii="Times New Roman" w:hAnsi="Times New Roman" w:cs="Times New Roman"/>
          <w:b/>
        </w:rPr>
        <w:t xml:space="preserve"> </w:t>
      </w:r>
      <w:r w:rsidR="00CA25E3" w:rsidRPr="002A4F65">
        <w:rPr>
          <w:rFonts w:ascii="Times New Roman" w:hAnsi="Times New Roman" w:cs="Times New Roman"/>
          <w:b/>
        </w:rPr>
        <w:t xml:space="preserve">„Montaż instalacji OZE dla mieszkańców Gminy </w:t>
      </w:r>
      <w:r w:rsidR="009A4E29">
        <w:rPr>
          <w:rFonts w:ascii="Times New Roman" w:hAnsi="Times New Roman" w:cs="Times New Roman"/>
          <w:b/>
        </w:rPr>
        <w:t>Dobroń</w:t>
      </w:r>
      <w:r w:rsidR="00CA25E3" w:rsidRPr="002A4F65">
        <w:rPr>
          <w:rFonts w:ascii="Times New Roman" w:hAnsi="Times New Roman" w:cs="Times New Roman"/>
          <w:b/>
        </w:rPr>
        <w:t xml:space="preserve">” </w:t>
      </w:r>
      <w:r w:rsidRPr="002A4F65">
        <w:rPr>
          <w:rFonts w:ascii="Times New Roman" w:hAnsi="Times New Roman" w:cs="Times New Roman"/>
        </w:rPr>
        <w:t xml:space="preserve">współfinansowanego ze środków </w:t>
      </w:r>
      <w:r w:rsidR="00EE7BB8" w:rsidRPr="002A4F65">
        <w:rPr>
          <w:rFonts w:ascii="Times New Roman" w:hAnsi="Times New Roman" w:cs="Times New Roman"/>
        </w:rPr>
        <w:t>EUROPEJSKIEGO FUNDUSZU ROZWOJU REGIONALNEGO W RAMACH PROGRAMU REGIONALNEGO FUNDUSZE EUROPEJSKIE DLA ŁÓDZKIEGO 2021-2027</w:t>
      </w:r>
      <w:r w:rsidRPr="002A4F65">
        <w:rPr>
          <w:rFonts w:ascii="Times New Roman" w:hAnsi="Times New Roman" w:cs="Times New Roman"/>
        </w:rPr>
        <w:t>,</w:t>
      </w:r>
      <w:r w:rsidR="000D5938" w:rsidRPr="002A4F65">
        <w:rPr>
          <w:rFonts w:ascii="Times New Roman" w:hAnsi="Times New Roman" w:cs="Times New Roman"/>
        </w:rPr>
        <w:t xml:space="preserve"> </w:t>
      </w:r>
      <w:r w:rsidR="007A0569" w:rsidRPr="002A4F65">
        <w:rPr>
          <w:rFonts w:ascii="Times New Roman" w:hAnsi="Times New Roman" w:cs="Times New Roman"/>
        </w:rPr>
        <w:t>zwanego dalej projektem.</w:t>
      </w:r>
    </w:p>
    <w:p w14:paraId="4B80FDA5" w14:textId="77777777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t>§ 2</w:t>
      </w:r>
    </w:p>
    <w:p w14:paraId="2E8F6FE5" w14:textId="77777777" w:rsidR="00F1647B" w:rsidRPr="002A4F65" w:rsidRDefault="00F1647B" w:rsidP="00F1647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Przedmiot użyczenia</w:t>
      </w:r>
    </w:p>
    <w:p w14:paraId="23564D24" w14:textId="2A5E0E4A" w:rsidR="007A0569" w:rsidRPr="002A4F65" w:rsidRDefault="007A0569" w:rsidP="007A0569">
      <w:pPr>
        <w:autoSpaceDE w:val="0"/>
        <w:autoSpaceDN w:val="0"/>
        <w:adjustRightInd w:val="0"/>
        <w:spacing w:after="0"/>
        <w:jc w:val="both"/>
      </w:pPr>
      <w:r w:rsidRPr="002A4F65">
        <w:rPr>
          <w:rFonts w:ascii="Times New Roman" w:hAnsi="Times New Roman" w:cs="Times New Roman"/>
        </w:rPr>
        <w:t xml:space="preserve">1. </w:t>
      </w:r>
      <w:r w:rsidR="00F1647B" w:rsidRPr="002A4F65">
        <w:rPr>
          <w:rFonts w:ascii="Times New Roman" w:hAnsi="Times New Roman" w:cs="Times New Roman"/>
        </w:rPr>
        <w:t>Użyczający oświadcza</w:t>
      </w:r>
      <w:r w:rsidRPr="002A4F65">
        <w:rPr>
          <w:rFonts w:ascii="Times New Roman" w:hAnsi="Times New Roman" w:cs="Times New Roman"/>
        </w:rPr>
        <w:t>, że posiada tytuł własności do nieruchomości oznaczonej w ewidencji gruntów i budynków jako działka nr …</w:t>
      </w:r>
      <w:r w:rsidR="009A4E29">
        <w:rPr>
          <w:rFonts w:ascii="Times New Roman" w:hAnsi="Times New Roman" w:cs="Times New Roman"/>
        </w:rPr>
        <w:t>….</w:t>
      </w:r>
      <w:r w:rsidRPr="002A4F65">
        <w:rPr>
          <w:rFonts w:ascii="Times New Roman" w:hAnsi="Times New Roman" w:cs="Times New Roman"/>
        </w:rPr>
        <w:t>… w miejscowości …</w:t>
      </w:r>
      <w:r w:rsidR="009A4E29">
        <w:rPr>
          <w:rFonts w:ascii="Times New Roman" w:hAnsi="Times New Roman" w:cs="Times New Roman"/>
        </w:rPr>
        <w:t>………</w:t>
      </w:r>
      <w:r w:rsidRPr="002A4F65">
        <w:rPr>
          <w:rFonts w:ascii="Times New Roman" w:hAnsi="Times New Roman" w:cs="Times New Roman"/>
        </w:rPr>
        <w:t xml:space="preserve">………………, w obrębie geodezyjnym ……………………, dla której to nieruchomości w Sądzie Rejonowym </w:t>
      </w:r>
      <w:r w:rsidRPr="00A04334">
        <w:rPr>
          <w:rFonts w:ascii="Times New Roman" w:hAnsi="Times New Roman" w:cs="Times New Roman"/>
          <w:b/>
          <w:bCs/>
        </w:rPr>
        <w:t xml:space="preserve">w </w:t>
      </w:r>
      <w:r w:rsidR="006F0462" w:rsidRPr="00A04334">
        <w:rPr>
          <w:rFonts w:ascii="Times New Roman" w:hAnsi="Times New Roman" w:cs="Times New Roman"/>
          <w:b/>
          <w:bCs/>
        </w:rPr>
        <w:t>Łasku</w:t>
      </w:r>
      <w:r w:rsidRPr="00A04334">
        <w:rPr>
          <w:rFonts w:ascii="Times New Roman" w:hAnsi="Times New Roman" w:cs="Times New Roman"/>
        </w:rPr>
        <w:t xml:space="preserve">, </w:t>
      </w:r>
      <w:r w:rsidRPr="002A4F65">
        <w:rPr>
          <w:rFonts w:ascii="Times New Roman" w:hAnsi="Times New Roman" w:cs="Times New Roman"/>
        </w:rPr>
        <w:t xml:space="preserve">Wydział Ksiąg Wieczystych, prowadzona jest księga wieczysta nr  </w:t>
      </w:r>
      <w:r w:rsidR="006F0462" w:rsidRPr="00A04334">
        <w:rPr>
          <w:rFonts w:ascii="Times New Roman" w:hAnsi="Times New Roman" w:cs="Times New Roman"/>
          <w:b/>
          <w:bCs/>
          <w:sz w:val="24"/>
          <w:szCs w:val="24"/>
        </w:rPr>
        <w:t>SR1L</w:t>
      </w:r>
      <w:r w:rsidRPr="00A0433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A04334">
        <w:rPr>
          <w:rFonts w:ascii="Times New Roman" w:hAnsi="Times New Roman" w:cs="Times New Roman"/>
        </w:rPr>
        <w:t>………</w:t>
      </w:r>
      <w:r w:rsidR="009A4E29" w:rsidRPr="00A04334">
        <w:rPr>
          <w:rFonts w:ascii="Times New Roman" w:hAnsi="Times New Roman" w:cs="Times New Roman"/>
        </w:rPr>
        <w:t>………………………………….</w:t>
      </w:r>
      <w:r w:rsidRPr="00A04334">
        <w:rPr>
          <w:rFonts w:ascii="Times New Roman" w:hAnsi="Times New Roman" w:cs="Times New Roman"/>
        </w:rPr>
        <w:t>………….</w:t>
      </w:r>
    </w:p>
    <w:p w14:paraId="3D8608B6" w14:textId="1E5D9CEF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</w:rPr>
        <w:t>2. Użyczający</w:t>
      </w:r>
      <w:r w:rsidR="000D5938" w:rsidRPr="002A4F65">
        <w:rPr>
          <w:rFonts w:ascii="Times New Roman" w:hAnsi="Times New Roman" w:cs="Times New Roman"/>
        </w:rPr>
        <w:t xml:space="preserve"> </w:t>
      </w:r>
      <w:r w:rsidRPr="002A4F65">
        <w:rPr>
          <w:rFonts w:ascii="Times New Roman" w:hAnsi="Times New Roman" w:cs="Times New Roman"/>
        </w:rPr>
        <w:t>użycza i oddaje Biorąc</w:t>
      </w:r>
      <w:r w:rsidR="004C1D4B" w:rsidRPr="002A4F65">
        <w:rPr>
          <w:rFonts w:ascii="Times New Roman" w:hAnsi="Times New Roman" w:cs="Times New Roman"/>
        </w:rPr>
        <w:t>emu</w:t>
      </w:r>
      <w:r w:rsidRPr="002A4F65">
        <w:rPr>
          <w:rFonts w:ascii="Times New Roman" w:hAnsi="Times New Roman" w:cs="Times New Roman"/>
        </w:rPr>
        <w:t xml:space="preserve"> w użyczenie do bezpłatnego używania część dachu</w:t>
      </w:r>
      <w:r w:rsidR="00EE7BB8" w:rsidRPr="002A4F65">
        <w:rPr>
          <w:rFonts w:ascii="Times New Roman" w:hAnsi="Times New Roman" w:cs="Times New Roman"/>
        </w:rPr>
        <w:t xml:space="preserve">, </w:t>
      </w:r>
      <w:r w:rsidRPr="002A4F65">
        <w:rPr>
          <w:rFonts w:ascii="Times New Roman" w:hAnsi="Times New Roman" w:cs="Times New Roman"/>
        </w:rPr>
        <w:t>ściany</w:t>
      </w:r>
      <w:r w:rsidR="00EE7BB8" w:rsidRPr="002A4F65">
        <w:rPr>
          <w:rFonts w:ascii="Times New Roman" w:hAnsi="Times New Roman" w:cs="Times New Roman"/>
        </w:rPr>
        <w:t xml:space="preserve"> lub gruntu</w:t>
      </w:r>
      <w:r w:rsidRPr="002A4F65">
        <w:rPr>
          <w:rFonts w:ascii="Times New Roman" w:hAnsi="Times New Roman" w:cs="Times New Roman"/>
        </w:rPr>
        <w:t xml:space="preserve"> oraz część wewnętrzną budynku mieszkalnego /gospodarczego* o powierzchni niezbędnej do zainstalowania </w:t>
      </w:r>
      <w:r w:rsidRPr="002A4F65">
        <w:rPr>
          <w:rFonts w:ascii="Times New Roman" w:hAnsi="Times New Roman" w:cs="Times New Roman"/>
          <w:bCs/>
        </w:rPr>
        <w:t>instalacji OZ</w:t>
      </w:r>
      <w:r w:rsidR="000D5938" w:rsidRPr="002A4F65">
        <w:rPr>
          <w:rFonts w:ascii="Times New Roman" w:hAnsi="Times New Roman" w:cs="Times New Roman"/>
          <w:bCs/>
        </w:rPr>
        <w:t>E,</w:t>
      </w:r>
      <w:r w:rsidRPr="002A4F65">
        <w:rPr>
          <w:rFonts w:ascii="Times New Roman" w:hAnsi="Times New Roman" w:cs="Times New Roman"/>
        </w:rPr>
        <w:t xml:space="preserve"> jego prawidłowego funkcjonowania, o którym mowa w ust. 1, z przeznaczeniem na realizację projektu określonego w § 1</w:t>
      </w:r>
      <w:r w:rsidRPr="002A4F65">
        <w:rPr>
          <w:rFonts w:ascii="Times New Roman" w:hAnsi="Times New Roman" w:cs="Times New Roman"/>
          <w:b/>
          <w:bCs/>
        </w:rPr>
        <w:t>.</w:t>
      </w:r>
    </w:p>
    <w:p w14:paraId="5A0908A1" w14:textId="157C15E7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3. Użyczający ponadto wyraża zgodę na udostępnienie Biorące</w:t>
      </w:r>
      <w:r w:rsidR="004C1D4B" w:rsidRPr="002A4F65">
        <w:rPr>
          <w:rFonts w:ascii="Times New Roman" w:hAnsi="Times New Roman" w:cs="Times New Roman"/>
        </w:rPr>
        <w:t>mu</w:t>
      </w:r>
      <w:r w:rsidRPr="002A4F65">
        <w:rPr>
          <w:rFonts w:ascii="Times New Roman" w:hAnsi="Times New Roman" w:cs="Times New Roman"/>
        </w:rPr>
        <w:t xml:space="preserve"> w użyczenie lub osobom przez niego wskazanym, nieruchomości określonej w ust. 1 w celu przeprowadzenia niezbędnych prac związanych z montażem w</w:t>
      </w:r>
      <w:r w:rsidR="000D5938" w:rsidRPr="002A4F65">
        <w:rPr>
          <w:rFonts w:ascii="Times New Roman" w:hAnsi="Times New Roman" w:cs="Times New Roman"/>
        </w:rPr>
        <w:t>w.</w:t>
      </w:r>
      <w:r w:rsidRPr="002A4F65">
        <w:rPr>
          <w:rFonts w:ascii="Times New Roman" w:hAnsi="Times New Roman" w:cs="Times New Roman"/>
        </w:rPr>
        <w:t xml:space="preserve"> instalacji OZE. Przez cały okres trwania umowy zapewni dostęp Biorące</w:t>
      </w:r>
      <w:r w:rsidR="004C1D4B" w:rsidRPr="002A4F65">
        <w:rPr>
          <w:rFonts w:ascii="Times New Roman" w:hAnsi="Times New Roman" w:cs="Times New Roman"/>
        </w:rPr>
        <w:t>mu</w:t>
      </w:r>
      <w:r w:rsidRPr="002A4F65">
        <w:rPr>
          <w:rFonts w:ascii="Times New Roman" w:hAnsi="Times New Roman" w:cs="Times New Roman"/>
        </w:rPr>
        <w:t xml:space="preserve"> w użyczenie lub osobom przez niego wskazanym do zainstalowanych urządzeń.</w:t>
      </w:r>
    </w:p>
    <w:p w14:paraId="279CF283" w14:textId="47FBB202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 xml:space="preserve">4. Wydanie przedmiotu użyczenia nastąpi z dniem podpisania niniejszej umowy. Stan określający przedmiot użyczenia zostanie opisany protokołem przekazania spisanym pomiędzy Użyczającym a wykonawcą przedmiotowej </w:t>
      </w:r>
      <w:r w:rsidRPr="002A4F65">
        <w:rPr>
          <w:rFonts w:ascii="Times New Roman" w:hAnsi="Times New Roman" w:cs="Times New Roman"/>
          <w:bCs/>
        </w:rPr>
        <w:t>instalacji OZE</w:t>
      </w:r>
      <w:r w:rsidRPr="002A4F65">
        <w:rPr>
          <w:rFonts w:ascii="Times New Roman" w:hAnsi="Times New Roman" w:cs="Times New Roman"/>
        </w:rPr>
        <w:t xml:space="preserve"> przed jego montażem.</w:t>
      </w:r>
    </w:p>
    <w:p w14:paraId="4B106641" w14:textId="786F937A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5. W przypadku zbycia nieruchomości będącej przedmiotem użyczenia, nabywca wstępuje w prawa i obowiązki dotychczasowego właściciela. Dotychczasowy Użyczający zobowiązany jest powiadomić o zawarciu niniejszej umowy nabywcę. O fakcie zbycia nieruchomości i osobie nabywcy dotychczasowy Użyczający jest zobowiązany zawiadomić Biorącego w użyczenie w terminie 7 dni od dnia zbycia nieruchomości. Dotychczasowy Użyczający zobowiązany jest do dokonania wszelkich czynności prawnych niezbędnych do przejścia praw i obowiązków wynikających z niniejszej umowy na nabywcę nieruchomości, jeżeli skutek ten nie następuje z mocy samego prawa zgodnie z obowiązującymi przepisami prawa.</w:t>
      </w:r>
    </w:p>
    <w:p w14:paraId="613263AF" w14:textId="77777777" w:rsidR="00F1647B" w:rsidRPr="002A4F65" w:rsidRDefault="00F1647B" w:rsidP="00F1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t>§ 3</w:t>
      </w:r>
    </w:p>
    <w:p w14:paraId="652712A7" w14:textId="77777777" w:rsidR="00F1647B" w:rsidRPr="002A4F65" w:rsidRDefault="00F1647B" w:rsidP="00F1647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Cel użyczenia</w:t>
      </w:r>
    </w:p>
    <w:p w14:paraId="270387F5" w14:textId="29AFB844" w:rsidR="00F1647B" w:rsidRPr="002A4F65" w:rsidRDefault="00F1647B" w:rsidP="00F1647B">
      <w:pPr>
        <w:spacing w:after="0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Biorąc</w:t>
      </w:r>
      <w:r w:rsidR="004C1D4B" w:rsidRPr="002A4F65">
        <w:rPr>
          <w:rFonts w:ascii="Times New Roman" w:hAnsi="Times New Roman" w:cs="Times New Roman"/>
        </w:rPr>
        <w:t>y</w:t>
      </w:r>
      <w:r w:rsidRPr="002A4F65">
        <w:rPr>
          <w:rFonts w:ascii="Times New Roman" w:hAnsi="Times New Roman" w:cs="Times New Roman"/>
        </w:rPr>
        <w:t xml:space="preserve"> w użyczenie zapewnia, że:</w:t>
      </w:r>
    </w:p>
    <w:p w14:paraId="4D837C13" w14:textId="77777777" w:rsidR="00F1647B" w:rsidRPr="002A4F65" w:rsidRDefault="00F1647B" w:rsidP="00F164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1) będzie używał użyczonej rzeczy zgodnie z jej przeznaczeniem.</w:t>
      </w:r>
    </w:p>
    <w:p w14:paraId="483BB5F9" w14:textId="751A809B" w:rsidR="00F1647B" w:rsidRPr="002A4F65" w:rsidRDefault="00F1647B" w:rsidP="00F164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2) bez zgody Użyczającego nie odda jej w użyczenie osobie trzeciej.</w:t>
      </w:r>
    </w:p>
    <w:p w14:paraId="482330D9" w14:textId="77777777" w:rsidR="00F1647B" w:rsidRPr="002A4F65" w:rsidRDefault="00F1647B" w:rsidP="00596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lastRenderedPageBreak/>
        <w:t>§ 4</w:t>
      </w:r>
    </w:p>
    <w:p w14:paraId="0915BD97" w14:textId="77777777" w:rsidR="00F1647B" w:rsidRPr="002A4F65" w:rsidRDefault="00F1647B" w:rsidP="00596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</w:rPr>
        <w:t>Okres u</w:t>
      </w:r>
      <w:r w:rsidRPr="002A4F65">
        <w:rPr>
          <w:rFonts w:ascii="Times New Roman" w:hAnsi="Times New Roman" w:cs="Times New Roman"/>
          <w:b/>
          <w:bCs/>
          <w:iCs/>
        </w:rPr>
        <w:t>życzenia</w:t>
      </w:r>
    </w:p>
    <w:p w14:paraId="22170BA5" w14:textId="07231B9A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 xml:space="preserve">Umowa zostaje zawarta na czas określony od dnia podpisania umowy do upływu 5 lat </w:t>
      </w:r>
      <w:r w:rsidR="00EE7BB8" w:rsidRPr="002A4F65">
        <w:rPr>
          <w:rFonts w:ascii="Times New Roman" w:hAnsi="Times New Roman" w:cs="Times New Roman"/>
        </w:rPr>
        <w:t>od daty płatności końcowej na rzecz Beneficjenta w związku</w:t>
      </w:r>
      <w:r w:rsidRPr="002A4F65">
        <w:rPr>
          <w:rFonts w:ascii="Times New Roman" w:hAnsi="Times New Roman" w:cs="Times New Roman"/>
        </w:rPr>
        <w:t xml:space="preserve"> z realizacj</w:t>
      </w:r>
      <w:r w:rsidR="00EE7BB8" w:rsidRPr="002A4F65">
        <w:rPr>
          <w:rFonts w:ascii="Times New Roman" w:hAnsi="Times New Roman" w:cs="Times New Roman"/>
        </w:rPr>
        <w:t>ą</w:t>
      </w:r>
      <w:r w:rsidRPr="002A4F65">
        <w:rPr>
          <w:rFonts w:ascii="Times New Roman" w:hAnsi="Times New Roman" w:cs="Times New Roman"/>
        </w:rPr>
        <w:t xml:space="preserve"> projektu określonego w § 1.</w:t>
      </w:r>
    </w:p>
    <w:p w14:paraId="04DD36BC" w14:textId="77777777" w:rsidR="00F1647B" w:rsidRPr="002A4F65" w:rsidRDefault="00F1647B" w:rsidP="00F164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t>§ 5</w:t>
      </w:r>
    </w:p>
    <w:p w14:paraId="35896CFD" w14:textId="77777777" w:rsidR="00F1647B" w:rsidRPr="002A4F65" w:rsidRDefault="00F1647B" w:rsidP="00F1647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Warunki rozwiązania umowy</w:t>
      </w:r>
    </w:p>
    <w:p w14:paraId="74270391" w14:textId="77777777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1. Umowa użyczenia ulega rozwiązaniu ze skutkiem natychmiastowym w następujących przypadkach:</w:t>
      </w:r>
    </w:p>
    <w:p w14:paraId="17C0D3D4" w14:textId="5C590E7D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1) gdy</w:t>
      </w:r>
      <w:r w:rsidR="005555B3" w:rsidRPr="002A4F65">
        <w:rPr>
          <w:rFonts w:ascii="Times New Roman" w:hAnsi="Times New Roman" w:cs="Times New Roman"/>
        </w:rPr>
        <w:t xml:space="preserve"> Gmina </w:t>
      </w:r>
      <w:r w:rsidR="009F571D">
        <w:rPr>
          <w:rFonts w:ascii="Times New Roman" w:hAnsi="Times New Roman" w:cs="Times New Roman"/>
        </w:rPr>
        <w:t>Dobroń</w:t>
      </w:r>
      <w:r w:rsidRPr="002A4F65">
        <w:rPr>
          <w:rFonts w:ascii="Times New Roman" w:hAnsi="Times New Roman" w:cs="Times New Roman"/>
        </w:rPr>
        <w:t xml:space="preserve"> nie</w:t>
      </w:r>
      <w:r w:rsidR="005555B3" w:rsidRPr="002A4F65">
        <w:rPr>
          <w:rFonts w:ascii="Times New Roman" w:hAnsi="Times New Roman" w:cs="Times New Roman"/>
        </w:rPr>
        <w:t xml:space="preserve"> </w:t>
      </w:r>
      <w:r w:rsidRPr="002A4F65">
        <w:rPr>
          <w:rFonts w:ascii="Times New Roman" w:hAnsi="Times New Roman" w:cs="Times New Roman"/>
        </w:rPr>
        <w:t xml:space="preserve"> </w:t>
      </w:r>
      <w:r w:rsidR="005555B3" w:rsidRPr="002A4F65">
        <w:rPr>
          <w:rFonts w:ascii="Times New Roman" w:hAnsi="Times New Roman" w:cs="Times New Roman"/>
        </w:rPr>
        <w:t xml:space="preserve">uzyska </w:t>
      </w:r>
      <w:r w:rsidRPr="002A4F65">
        <w:rPr>
          <w:rFonts w:ascii="Times New Roman" w:hAnsi="Times New Roman" w:cs="Times New Roman"/>
        </w:rPr>
        <w:t>środków finansowych na realizację projektu określonego w</w:t>
      </w:r>
      <w:r w:rsidR="000D5938" w:rsidRPr="002A4F65">
        <w:rPr>
          <w:rFonts w:ascii="Times New Roman" w:hAnsi="Times New Roman" w:cs="Times New Roman"/>
        </w:rPr>
        <w:t xml:space="preserve"> </w:t>
      </w:r>
      <w:r w:rsidRPr="002A4F65">
        <w:rPr>
          <w:rFonts w:ascii="Times New Roman" w:hAnsi="Times New Roman" w:cs="Times New Roman"/>
        </w:rPr>
        <w:t>§1,</w:t>
      </w:r>
    </w:p>
    <w:p w14:paraId="5B8B331F" w14:textId="0C72830D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2) gdy Użyczający nie zostanie zakwalifikowany ostatecznie do udziału w projekcie na skutek przyznania Biorące</w:t>
      </w:r>
      <w:r w:rsidR="004C1D4B" w:rsidRPr="002A4F65">
        <w:rPr>
          <w:rFonts w:ascii="Times New Roman" w:hAnsi="Times New Roman" w:cs="Times New Roman"/>
        </w:rPr>
        <w:t>mu</w:t>
      </w:r>
      <w:r w:rsidRPr="002A4F65">
        <w:rPr>
          <w:rFonts w:ascii="Times New Roman" w:hAnsi="Times New Roman" w:cs="Times New Roman"/>
        </w:rPr>
        <w:t xml:space="preserve"> w użyczenie środków finansowych na realizację mniejszej liczby instalacji jak zgłoszona do objęcia projektem lub braku możliwości technicznych dla montażu instalacji,</w:t>
      </w:r>
    </w:p>
    <w:p w14:paraId="06351491" w14:textId="77777777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3) rozwiązania umowy dotyczącej zobowiązań organizacyjnych i finansowych związanych z montażem i eksploatacją zestawu instalacji OZE zawartej po otrzymaniu dofinansowania pomiędzy tymi samymi stronami lub odmowy podpisania takiej umowy.</w:t>
      </w:r>
    </w:p>
    <w:p w14:paraId="3D62AC28" w14:textId="22B5BAB5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2. W przypadku rozwiązania niniejszej umowy przez Użyczającego, dokona on zwrotu nakładów poniesionych przez Biorąc</w:t>
      </w:r>
      <w:r w:rsidR="004C1D4B" w:rsidRPr="002A4F65">
        <w:rPr>
          <w:rFonts w:ascii="Times New Roman" w:hAnsi="Times New Roman" w:cs="Times New Roman"/>
        </w:rPr>
        <w:t>ego</w:t>
      </w:r>
      <w:r w:rsidRPr="002A4F65">
        <w:rPr>
          <w:rFonts w:ascii="Times New Roman" w:hAnsi="Times New Roman" w:cs="Times New Roman"/>
        </w:rPr>
        <w:t xml:space="preserve"> w użyczenie wg zasad określonych w umowie dotyczącej zobowiązań organizacyjnych i finansowych związanych z montażem i eksploatacją zestawu instalacji OZE zawartej pomiędzy tymi samymi stronami w formie </w:t>
      </w:r>
      <w:r w:rsidR="003D0199" w:rsidRPr="002A4F65">
        <w:rPr>
          <w:rFonts w:ascii="Times New Roman" w:hAnsi="Times New Roman" w:cs="Times New Roman"/>
        </w:rPr>
        <w:t>pisemnej.</w:t>
      </w:r>
    </w:p>
    <w:p w14:paraId="0D735E30" w14:textId="5AAE5C9E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3. Postanowienia ust. 2 mają również zastosowanie w przypadku zbycia nieruchomości, jeśli nabywca lub następca prawny nie wstąpi w prawa strony niniejszej umowy.</w:t>
      </w:r>
    </w:p>
    <w:p w14:paraId="46951E24" w14:textId="77777777" w:rsidR="00F1647B" w:rsidRPr="002A4F65" w:rsidRDefault="00F1647B" w:rsidP="00F164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t>§ 6</w:t>
      </w:r>
    </w:p>
    <w:p w14:paraId="61B22404" w14:textId="77777777" w:rsidR="00F1647B" w:rsidRPr="002A4F65" w:rsidRDefault="00F1647B" w:rsidP="00F1647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Zwrot przedmiotu użyczenia</w:t>
      </w:r>
    </w:p>
    <w:p w14:paraId="0A1C9E99" w14:textId="08556492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1. Po zakończeniu okresu użyczenia</w:t>
      </w:r>
      <w:r w:rsidR="00CA25E3" w:rsidRPr="002A4F65">
        <w:rPr>
          <w:rFonts w:ascii="Times New Roman" w:hAnsi="Times New Roman" w:cs="Times New Roman"/>
        </w:rPr>
        <w:t xml:space="preserve"> określonego w §4</w:t>
      </w:r>
      <w:r w:rsidRPr="002A4F65">
        <w:rPr>
          <w:rFonts w:ascii="Times New Roman" w:hAnsi="Times New Roman" w:cs="Times New Roman"/>
        </w:rPr>
        <w:t>, Biorąc</w:t>
      </w:r>
      <w:r w:rsidR="004C1D4B" w:rsidRPr="002A4F65">
        <w:rPr>
          <w:rFonts w:ascii="Times New Roman" w:hAnsi="Times New Roman" w:cs="Times New Roman"/>
        </w:rPr>
        <w:t>y</w:t>
      </w:r>
      <w:r w:rsidRPr="002A4F65">
        <w:rPr>
          <w:rFonts w:ascii="Times New Roman" w:hAnsi="Times New Roman" w:cs="Times New Roman"/>
        </w:rPr>
        <w:t xml:space="preserve"> w użyczeni</w:t>
      </w:r>
      <w:r w:rsidR="000D5938" w:rsidRPr="002A4F65">
        <w:rPr>
          <w:rFonts w:ascii="Times New Roman" w:hAnsi="Times New Roman" w:cs="Times New Roman"/>
        </w:rPr>
        <w:t>e</w:t>
      </w:r>
      <w:r w:rsidRPr="002A4F65">
        <w:rPr>
          <w:rFonts w:ascii="Times New Roman" w:hAnsi="Times New Roman" w:cs="Times New Roman"/>
        </w:rPr>
        <w:t xml:space="preserve"> obowiązan</w:t>
      </w:r>
      <w:r w:rsidR="004C1D4B" w:rsidRPr="002A4F65">
        <w:rPr>
          <w:rFonts w:ascii="Times New Roman" w:hAnsi="Times New Roman" w:cs="Times New Roman"/>
        </w:rPr>
        <w:t>y</w:t>
      </w:r>
      <w:r w:rsidRPr="002A4F65">
        <w:rPr>
          <w:rFonts w:ascii="Times New Roman" w:hAnsi="Times New Roman" w:cs="Times New Roman"/>
        </w:rPr>
        <w:t xml:space="preserve"> jest zwrócić przedmiot umowy w stanie niepogorszonym bez dodatkowego wezwania ze strony Użyczająceg</w:t>
      </w:r>
      <w:r w:rsidR="000D5938" w:rsidRPr="002A4F65">
        <w:rPr>
          <w:rFonts w:ascii="Times New Roman" w:hAnsi="Times New Roman" w:cs="Times New Roman"/>
        </w:rPr>
        <w:t>o</w:t>
      </w:r>
      <w:r w:rsidRPr="002A4F65">
        <w:rPr>
          <w:rFonts w:ascii="Times New Roman" w:hAnsi="Times New Roman" w:cs="Times New Roman"/>
        </w:rPr>
        <w:t>, co zostanie stwierdzone protokołem odbioru podpisanym przez obie strony, jednakże Biorąc</w:t>
      </w:r>
      <w:r w:rsidR="004C1D4B" w:rsidRPr="002A4F65">
        <w:rPr>
          <w:rFonts w:ascii="Times New Roman" w:hAnsi="Times New Roman" w:cs="Times New Roman"/>
        </w:rPr>
        <w:t>y</w:t>
      </w:r>
      <w:r w:rsidRPr="002A4F65">
        <w:rPr>
          <w:rFonts w:ascii="Times New Roman" w:hAnsi="Times New Roman" w:cs="Times New Roman"/>
        </w:rPr>
        <w:t xml:space="preserve"> w użyczenie</w:t>
      </w:r>
      <w:r w:rsidR="000D5938" w:rsidRPr="002A4F65">
        <w:rPr>
          <w:rFonts w:ascii="Times New Roman" w:hAnsi="Times New Roman" w:cs="Times New Roman"/>
        </w:rPr>
        <w:t xml:space="preserve"> </w:t>
      </w:r>
      <w:r w:rsidRPr="002A4F65">
        <w:rPr>
          <w:rFonts w:ascii="Times New Roman" w:hAnsi="Times New Roman" w:cs="Times New Roman"/>
        </w:rPr>
        <w:t>nie ponosi odpowiedzialności za zużycie rzeczy będące następstwem prawidłowego używania przez Użyczającego lub czynników niezależnych od Biorące</w:t>
      </w:r>
      <w:r w:rsidR="004C1D4B" w:rsidRPr="002A4F65">
        <w:rPr>
          <w:rFonts w:ascii="Times New Roman" w:hAnsi="Times New Roman" w:cs="Times New Roman"/>
        </w:rPr>
        <w:t>go</w:t>
      </w:r>
      <w:r w:rsidRPr="002A4F65">
        <w:rPr>
          <w:rFonts w:ascii="Times New Roman" w:hAnsi="Times New Roman" w:cs="Times New Roman"/>
        </w:rPr>
        <w:t xml:space="preserve"> w użyczenie.</w:t>
      </w:r>
    </w:p>
    <w:p w14:paraId="06FD11B4" w14:textId="25834C64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2. Wraz ze zwrotem przedmiotu umowy Biorąc</w:t>
      </w:r>
      <w:r w:rsidR="004C1D4B" w:rsidRPr="002A4F65">
        <w:rPr>
          <w:rFonts w:ascii="Times New Roman" w:hAnsi="Times New Roman" w:cs="Times New Roman"/>
        </w:rPr>
        <w:t>y</w:t>
      </w:r>
      <w:r w:rsidRPr="002A4F65">
        <w:rPr>
          <w:rFonts w:ascii="Times New Roman" w:hAnsi="Times New Roman" w:cs="Times New Roman"/>
        </w:rPr>
        <w:t xml:space="preserve"> w użyczenie dokona przekazania Użyczającemu zamontowanej instalacji OZE. Forma, w jakiej nastąpi przeniesienie prawa własności, zostanie uregulowana odrębną umową.</w:t>
      </w:r>
    </w:p>
    <w:p w14:paraId="5AF4E720" w14:textId="77777777" w:rsidR="00F1647B" w:rsidRPr="002A4F65" w:rsidRDefault="00F1647B" w:rsidP="00F164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t>§ 7</w:t>
      </w:r>
    </w:p>
    <w:p w14:paraId="005393B1" w14:textId="77777777" w:rsidR="00F1647B" w:rsidRPr="002A4F65" w:rsidRDefault="00F1647B" w:rsidP="00F1647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Zmiana umowy</w:t>
      </w:r>
    </w:p>
    <w:p w14:paraId="21559158" w14:textId="77777777" w:rsidR="00F1647B" w:rsidRPr="002A4F65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Wszelkie zmiany umowy mogą być dokonywane przez strony w formie pisemnej pod rygorem nieważności.</w:t>
      </w:r>
    </w:p>
    <w:p w14:paraId="54928D07" w14:textId="77777777" w:rsidR="00F1647B" w:rsidRPr="002A4F65" w:rsidRDefault="00F1647B" w:rsidP="00F164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A4F65">
        <w:rPr>
          <w:rFonts w:ascii="Times New Roman" w:hAnsi="Times New Roman" w:cs="Times New Roman"/>
          <w:b/>
          <w:bCs/>
        </w:rPr>
        <w:t>§ 8</w:t>
      </w:r>
    </w:p>
    <w:p w14:paraId="153934E4" w14:textId="77777777" w:rsidR="00F1647B" w:rsidRPr="002A4F65" w:rsidRDefault="00F1647B" w:rsidP="00F1647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>Postanowienia końcowe</w:t>
      </w:r>
    </w:p>
    <w:p w14:paraId="4EAEBF28" w14:textId="0054C5B5" w:rsidR="00F1647B" w:rsidRPr="002A4F65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1647B" w:rsidRPr="002A4F65">
        <w:rPr>
          <w:rFonts w:ascii="Times New Roman" w:hAnsi="Times New Roman" w:cs="Times New Roman"/>
        </w:rPr>
        <w:t>Do spraw nieuregulowanych niniejszą umową zastosowane mają właściwe przepisy Kodeksu Cywilnego.</w:t>
      </w:r>
    </w:p>
    <w:p w14:paraId="20E84171" w14:textId="057B0AA7" w:rsidR="00F1647B" w:rsidRPr="002A4F65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1647B" w:rsidRPr="002A4F65">
        <w:rPr>
          <w:rFonts w:ascii="Times New Roman" w:hAnsi="Times New Roman" w:cs="Times New Roman"/>
        </w:rPr>
        <w:t xml:space="preserve"> Umowę sporządzono w dwóch jednobrzmiących egzemplarzach, po jednym dla każdej ze stron.</w:t>
      </w:r>
    </w:p>
    <w:p w14:paraId="092352B6" w14:textId="05C580DE" w:rsidR="00F1647B" w:rsidRDefault="00F1647B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4F65">
        <w:rPr>
          <w:rFonts w:ascii="Times New Roman" w:hAnsi="Times New Roman" w:cs="Times New Roman"/>
        </w:rPr>
        <w:t>3. Sądem właściwym do rozwiązywania sporów powstałych na tle niniejszej umowy będzie sąd powszechny miejscowo właściwy dla</w:t>
      </w:r>
      <w:r w:rsidR="00CA25E3" w:rsidRPr="002A4F65">
        <w:rPr>
          <w:rFonts w:ascii="Times New Roman" w:hAnsi="Times New Roman" w:cs="Times New Roman"/>
        </w:rPr>
        <w:t xml:space="preserve"> </w:t>
      </w:r>
      <w:r w:rsidRPr="002A4F65">
        <w:rPr>
          <w:rFonts w:ascii="Times New Roman" w:hAnsi="Times New Roman" w:cs="Times New Roman"/>
        </w:rPr>
        <w:t>Biorące</w:t>
      </w:r>
      <w:r w:rsidR="004C1D4B" w:rsidRPr="002A4F65">
        <w:rPr>
          <w:rFonts w:ascii="Times New Roman" w:hAnsi="Times New Roman" w:cs="Times New Roman"/>
        </w:rPr>
        <w:t>go</w:t>
      </w:r>
      <w:r w:rsidRPr="002A4F65">
        <w:rPr>
          <w:rFonts w:ascii="Times New Roman" w:hAnsi="Times New Roman" w:cs="Times New Roman"/>
        </w:rPr>
        <w:t xml:space="preserve"> w użyczenie.</w:t>
      </w:r>
    </w:p>
    <w:p w14:paraId="54863948" w14:textId="77777777" w:rsidR="00A3280D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C255B28" w14:textId="77777777" w:rsidR="00A3280D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DE3A5D" w14:textId="77777777" w:rsidR="00A3280D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4C11243" w14:textId="77777777" w:rsidR="00A3280D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B88331B" w14:textId="77777777" w:rsidR="00A3280D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E2B07F4" w14:textId="77777777" w:rsidR="00A3280D" w:rsidRPr="002A4F65" w:rsidRDefault="00A3280D" w:rsidP="00F164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0BCBD79" w14:textId="6F54D881" w:rsidR="00511BE8" w:rsidRDefault="00F27760" w:rsidP="002A4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2A4F65">
        <w:rPr>
          <w:rFonts w:ascii="Times New Roman" w:hAnsi="Times New Roman" w:cs="Times New Roman"/>
          <w:b/>
          <w:bCs/>
          <w:iCs/>
        </w:rPr>
        <w:tab/>
      </w:r>
      <w:r w:rsidRPr="002A4F65">
        <w:rPr>
          <w:rFonts w:ascii="Times New Roman" w:hAnsi="Times New Roman" w:cs="Times New Roman"/>
          <w:b/>
          <w:bCs/>
          <w:iCs/>
        </w:rPr>
        <w:tab/>
      </w:r>
      <w:r w:rsidRPr="002A4F65">
        <w:rPr>
          <w:rFonts w:ascii="Times New Roman" w:hAnsi="Times New Roman" w:cs="Times New Roman"/>
          <w:b/>
          <w:bCs/>
          <w:iCs/>
        </w:rPr>
        <w:tab/>
        <w:t>Biorący w użyczenie</w:t>
      </w:r>
      <w:r w:rsidRPr="002A4F65">
        <w:rPr>
          <w:rFonts w:ascii="Times New Roman" w:hAnsi="Times New Roman" w:cs="Times New Roman"/>
          <w:b/>
          <w:bCs/>
          <w:iCs/>
        </w:rPr>
        <w:tab/>
      </w:r>
      <w:r w:rsidRPr="002A4F65">
        <w:rPr>
          <w:rFonts w:ascii="Times New Roman" w:hAnsi="Times New Roman" w:cs="Times New Roman"/>
          <w:b/>
          <w:bCs/>
          <w:iCs/>
        </w:rPr>
        <w:tab/>
      </w:r>
      <w:r w:rsidRPr="002A4F65">
        <w:rPr>
          <w:rFonts w:ascii="Times New Roman" w:hAnsi="Times New Roman" w:cs="Times New Roman"/>
          <w:b/>
          <w:bCs/>
          <w:iCs/>
        </w:rPr>
        <w:tab/>
      </w:r>
      <w:r w:rsidRPr="002A4F65">
        <w:rPr>
          <w:rFonts w:ascii="Times New Roman" w:hAnsi="Times New Roman" w:cs="Times New Roman"/>
          <w:b/>
          <w:bCs/>
          <w:iCs/>
        </w:rPr>
        <w:tab/>
      </w:r>
      <w:r w:rsidRPr="002A4F65">
        <w:rPr>
          <w:rFonts w:ascii="Times New Roman" w:hAnsi="Times New Roman" w:cs="Times New Roman"/>
          <w:b/>
          <w:bCs/>
          <w:iCs/>
        </w:rPr>
        <w:tab/>
        <w:t>Użyczający</w:t>
      </w:r>
    </w:p>
    <w:p w14:paraId="71F73A5B" w14:textId="77777777" w:rsidR="00A3280D" w:rsidRDefault="00A3280D" w:rsidP="002A4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14:paraId="2F2999FC" w14:textId="77777777" w:rsidR="00A3280D" w:rsidRDefault="00A3280D" w:rsidP="002A4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14:paraId="0F00D6CA" w14:textId="77777777" w:rsidR="0059592B" w:rsidRDefault="0059592B" w:rsidP="002A4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14:paraId="6D8FE171" w14:textId="77777777" w:rsidR="0059592B" w:rsidRDefault="0059592B" w:rsidP="002A4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14:paraId="41A1C7A8" w14:textId="3714F862" w:rsidR="00A3280D" w:rsidRDefault="00A3280D" w:rsidP="002A4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Załącznik nr. 1 – klauzula RODO</w:t>
      </w:r>
    </w:p>
    <w:p w14:paraId="6E1EC87A" w14:textId="77777777" w:rsidR="00A3280D" w:rsidRPr="008174E0" w:rsidRDefault="00A3280D" w:rsidP="00A3280D">
      <w:pPr>
        <w:pStyle w:val="Nagwek2"/>
        <w:spacing w:line="360" w:lineRule="auto"/>
        <w:jc w:val="center"/>
        <w:rPr>
          <w:rFonts w:ascii="Cambria" w:hAnsi="Cambria" w:cs="Times New Roman"/>
          <w:b/>
          <w:color w:val="000000" w:themeColor="text1"/>
          <w:sz w:val="18"/>
          <w:szCs w:val="16"/>
        </w:rPr>
      </w:pPr>
      <w:bookmarkStart w:id="0" w:name="_Toc503523737"/>
      <w:r w:rsidRPr="008174E0">
        <w:rPr>
          <w:rFonts w:ascii="Cambria" w:hAnsi="Cambria" w:cs="Times New Roman"/>
          <w:b/>
          <w:color w:val="000000" w:themeColor="text1"/>
          <w:sz w:val="18"/>
          <w:szCs w:val="16"/>
        </w:rPr>
        <w:t>Klauzula informacyjn</w:t>
      </w:r>
      <w:bookmarkEnd w:id="0"/>
      <w:r w:rsidRPr="008174E0">
        <w:rPr>
          <w:rFonts w:ascii="Cambria" w:hAnsi="Cambria" w:cs="Times New Roman"/>
          <w:b/>
          <w:color w:val="000000" w:themeColor="text1"/>
          <w:sz w:val="18"/>
          <w:szCs w:val="16"/>
        </w:rPr>
        <w:t>a</w:t>
      </w:r>
    </w:p>
    <w:p w14:paraId="2DFDDED7" w14:textId="77777777" w:rsidR="00A3280D" w:rsidRDefault="00A3280D" w:rsidP="00A3280D">
      <w:pPr>
        <w:spacing w:line="240" w:lineRule="auto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7F5AB4F2" w14:textId="77777777" w:rsidR="00A3280D" w:rsidRPr="00732630" w:rsidRDefault="00A3280D" w:rsidP="00A3280D">
      <w:pPr>
        <w:spacing w:line="240" w:lineRule="auto"/>
        <w:jc w:val="both"/>
        <w:rPr>
          <w:rFonts w:ascii="Cambria" w:hAnsi="Cambria"/>
          <w:color w:val="000000" w:themeColor="text1"/>
          <w:sz w:val="16"/>
          <w:szCs w:val="16"/>
        </w:rPr>
      </w:pPr>
      <w:r w:rsidRPr="00732630">
        <w:rPr>
          <w:rFonts w:ascii="Cambria" w:hAnsi="Cambria"/>
          <w:color w:val="000000" w:themeColor="text1"/>
          <w:sz w:val="16"/>
          <w:szCs w:val="16"/>
        </w:rPr>
        <w:t>Na podstawie art. 13 ust. 1 i ust. 2</w:t>
      </w:r>
      <w:r>
        <w:rPr>
          <w:rFonts w:ascii="Cambria" w:hAnsi="Cambria"/>
          <w:color w:val="000000" w:themeColor="text1"/>
          <w:sz w:val="16"/>
          <w:szCs w:val="16"/>
        </w:rPr>
        <w:t xml:space="preserve">, art. 14 </w:t>
      </w:r>
      <w:r w:rsidRPr="00732630">
        <w:rPr>
          <w:rFonts w:ascii="Cambria" w:hAnsi="Cambria"/>
          <w:color w:val="000000" w:themeColor="text1"/>
          <w:sz w:val="16"/>
          <w:szCs w:val="16"/>
        </w:rPr>
        <w:t>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A6A1842" w14:textId="029AF94B" w:rsidR="00A3280D" w:rsidRPr="0095664D" w:rsidRDefault="00A3280D" w:rsidP="00A3280D">
      <w:pPr>
        <w:pStyle w:val="Akapitzlist"/>
        <w:numPr>
          <w:ilvl w:val="0"/>
          <w:numId w:val="2"/>
        </w:numPr>
        <w:spacing w:line="240" w:lineRule="auto"/>
        <w:ind w:left="567"/>
        <w:jc w:val="both"/>
        <w:rPr>
          <w:rFonts w:ascii="Cambria" w:hAnsi="Cambria" w:cs="Times New Roman"/>
          <w:b/>
          <w:color w:val="000000" w:themeColor="text1"/>
          <w:sz w:val="16"/>
          <w:szCs w:val="16"/>
        </w:rPr>
      </w:pPr>
      <w:r w:rsidRPr="0095664D">
        <w:rPr>
          <w:rFonts w:ascii="Cambria" w:hAnsi="Cambria" w:cs="Times New Roman"/>
          <w:b/>
          <w:color w:val="000000" w:themeColor="text1"/>
          <w:sz w:val="16"/>
          <w:szCs w:val="16"/>
        </w:rPr>
        <w:t xml:space="preserve">Administratorem </w:t>
      </w:r>
      <w:r w:rsidRPr="0095664D">
        <w:rPr>
          <w:rFonts w:ascii="Cambria" w:hAnsi="Cambria" w:cs="Times New Roman"/>
          <w:color w:val="000000" w:themeColor="text1"/>
          <w:sz w:val="16"/>
          <w:szCs w:val="16"/>
        </w:rPr>
        <w:t xml:space="preserve">Pani/Pana danych osobowych jest Gmina </w:t>
      </w:r>
      <w:r w:rsidR="009A4E29">
        <w:rPr>
          <w:rFonts w:ascii="Cambria" w:hAnsi="Cambria" w:cs="Times New Roman"/>
          <w:color w:val="000000" w:themeColor="text1"/>
          <w:sz w:val="16"/>
          <w:szCs w:val="16"/>
        </w:rPr>
        <w:t>Dobroń</w:t>
      </w:r>
      <w:r w:rsidRPr="0095664D">
        <w:rPr>
          <w:rFonts w:ascii="Cambria" w:hAnsi="Cambria" w:cs="Times New Roman"/>
          <w:color w:val="000000" w:themeColor="text1"/>
          <w:sz w:val="16"/>
          <w:szCs w:val="16"/>
        </w:rPr>
        <w:t>, ul</w:t>
      </w:r>
      <w:r w:rsidR="008807A6" w:rsidRPr="0095664D">
        <w:rPr>
          <w:rFonts w:ascii="Cambria" w:hAnsi="Cambria" w:cs="Times New Roman"/>
          <w:color w:val="000000" w:themeColor="text1"/>
          <w:sz w:val="16"/>
          <w:szCs w:val="16"/>
        </w:rPr>
        <w:t>.</w:t>
      </w:r>
      <w:r w:rsidRPr="0095664D">
        <w:rPr>
          <w:rFonts w:ascii="Cambria" w:hAnsi="Cambria" w:cs="Times New Roman"/>
          <w:color w:val="000000" w:themeColor="text1"/>
          <w:sz w:val="16"/>
          <w:szCs w:val="16"/>
        </w:rPr>
        <w:t xml:space="preserve"> </w:t>
      </w:r>
      <w:r w:rsidR="009A4E29">
        <w:rPr>
          <w:rFonts w:ascii="Cambria" w:hAnsi="Cambria" w:cs="Times New Roman"/>
          <w:color w:val="000000" w:themeColor="text1"/>
          <w:sz w:val="16"/>
          <w:szCs w:val="16"/>
        </w:rPr>
        <w:t>11 Listopada 9</w:t>
      </w:r>
      <w:r w:rsidRPr="0095664D">
        <w:rPr>
          <w:rFonts w:ascii="Cambria" w:hAnsi="Cambria" w:cs="Times New Roman"/>
          <w:color w:val="000000" w:themeColor="text1"/>
          <w:sz w:val="16"/>
          <w:szCs w:val="16"/>
        </w:rPr>
        <w:t>, 95-</w:t>
      </w:r>
      <w:r w:rsidR="009A4E29">
        <w:rPr>
          <w:rFonts w:ascii="Cambria" w:hAnsi="Cambria" w:cs="Times New Roman"/>
          <w:color w:val="000000" w:themeColor="text1"/>
          <w:sz w:val="16"/>
          <w:szCs w:val="16"/>
        </w:rPr>
        <w:t>082Dobroń</w:t>
      </w:r>
      <w:r w:rsidRPr="0095664D">
        <w:rPr>
          <w:rFonts w:ascii="Cambria" w:hAnsi="Cambria" w:cs="Times New Roman"/>
          <w:color w:val="000000" w:themeColor="text1"/>
          <w:sz w:val="16"/>
          <w:szCs w:val="16"/>
        </w:rPr>
        <w:t xml:space="preserve">  reprezentowana przez Wójta Gminy. Administrator prowadzi operacje przetwarzania Pani/Pana danych osobowych w związku z realizacją projektu pn.</w:t>
      </w:r>
      <w:r w:rsidR="0095664D" w:rsidRPr="0095664D">
        <w:rPr>
          <w:rFonts w:ascii="Cambria" w:hAnsi="Cambria" w:cs="Times New Roman"/>
          <w:color w:val="000000" w:themeColor="text1"/>
          <w:sz w:val="16"/>
          <w:szCs w:val="16"/>
        </w:rPr>
        <w:t xml:space="preserve"> „Montaż instalacji OZE dla mieszkańców Gminy </w:t>
      </w:r>
      <w:r w:rsidR="009A4E29">
        <w:rPr>
          <w:rFonts w:ascii="Cambria" w:hAnsi="Cambria" w:cs="Times New Roman"/>
          <w:color w:val="000000" w:themeColor="text1"/>
          <w:sz w:val="16"/>
          <w:szCs w:val="16"/>
        </w:rPr>
        <w:t>Dobroń</w:t>
      </w:r>
      <w:r w:rsidR="0095664D" w:rsidRPr="0095664D">
        <w:rPr>
          <w:rFonts w:ascii="Cambria" w:hAnsi="Cambria" w:cs="Times New Roman"/>
          <w:color w:val="000000" w:themeColor="text1"/>
          <w:sz w:val="16"/>
          <w:szCs w:val="16"/>
        </w:rPr>
        <w:t>”</w:t>
      </w:r>
    </w:p>
    <w:p w14:paraId="23315B38" w14:textId="77777777" w:rsidR="00A3280D" w:rsidRPr="000E52B8" w:rsidRDefault="00A3280D" w:rsidP="00A3280D">
      <w:pPr>
        <w:pStyle w:val="Akapitzlist"/>
        <w:spacing w:line="24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0E52B8">
        <w:rPr>
          <w:rFonts w:ascii="Cambria" w:hAnsi="Cambria" w:cs="Times New Roman"/>
          <w:b/>
          <w:color w:val="000000" w:themeColor="text1"/>
          <w:sz w:val="16"/>
          <w:szCs w:val="16"/>
        </w:rPr>
        <w:t>Współadministratorem danych osobowych jest odpowiednio:</w:t>
      </w:r>
    </w:p>
    <w:p w14:paraId="37853282" w14:textId="5FC1C545" w:rsidR="00A3280D" w:rsidRPr="00767D3E" w:rsidRDefault="00A3280D" w:rsidP="00A3280D">
      <w:pPr>
        <w:pStyle w:val="Akapitzlist"/>
        <w:spacing w:line="24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0E52B8">
        <w:rPr>
          <w:rFonts w:ascii="Cambria" w:hAnsi="Cambria" w:cs="Times New Roman"/>
          <w:color w:val="000000" w:themeColor="text1"/>
          <w:sz w:val="16"/>
          <w:szCs w:val="16"/>
        </w:rPr>
        <w:t>a)</w:t>
      </w:r>
      <w:r w:rsidRPr="000E52B8">
        <w:rPr>
          <w:rFonts w:ascii="Cambria" w:hAnsi="Cambria" w:cs="Times New Roman"/>
          <w:color w:val="000000" w:themeColor="text1"/>
          <w:sz w:val="16"/>
          <w:szCs w:val="16"/>
        </w:rPr>
        <w:tab/>
        <w:t xml:space="preserve">Zarząd Województwa Łódzkiego dla zakresu danych osobowych Wnioskodawców, Beneficjentów </w:t>
      </w:r>
      <w:r w:rsidRPr="00767D3E">
        <w:rPr>
          <w:rFonts w:ascii="Cambria" w:hAnsi="Cambria" w:cs="Times New Roman"/>
          <w:color w:val="000000" w:themeColor="text1"/>
          <w:sz w:val="16"/>
          <w:szCs w:val="16"/>
        </w:rPr>
        <w:t>i Partnerów oraz ich pracowników, którzy aplikują o środki unijne i realizują projekty w ramach</w:t>
      </w:r>
      <w:r w:rsidR="008807A6">
        <w:rPr>
          <w:rFonts w:ascii="Cambria" w:hAnsi="Cambria" w:cs="Times New Roman"/>
          <w:color w:val="000000" w:themeColor="text1"/>
          <w:sz w:val="16"/>
          <w:szCs w:val="16"/>
        </w:rPr>
        <w:t xml:space="preserve"> </w:t>
      </w:r>
      <w:r w:rsidR="008807A6" w:rsidRPr="008807A6">
        <w:rPr>
          <w:rFonts w:ascii="Cambria" w:hAnsi="Cambria" w:cs="Times New Roman"/>
          <w:color w:val="000000" w:themeColor="text1"/>
          <w:sz w:val="16"/>
          <w:szCs w:val="16"/>
        </w:rPr>
        <w:t>Funduszy Europejskich dla Łódzkiego 2021-2027</w:t>
      </w:r>
      <w:r>
        <w:rPr>
          <w:rFonts w:ascii="Cambria" w:hAnsi="Cambria" w:cs="Times New Roman"/>
          <w:color w:val="000000" w:themeColor="text1"/>
          <w:sz w:val="16"/>
          <w:szCs w:val="16"/>
        </w:rPr>
        <w:t>;</w:t>
      </w:r>
    </w:p>
    <w:p w14:paraId="0BEF83CA" w14:textId="58C8468C" w:rsidR="00A3280D" w:rsidRDefault="00A3280D" w:rsidP="00A3280D">
      <w:pPr>
        <w:pStyle w:val="Akapitzlist"/>
        <w:spacing w:line="24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0E52B8">
        <w:rPr>
          <w:rFonts w:ascii="Cambria" w:hAnsi="Cambria" w:cs="Times New Roman"/>
          <w:color w:val="000000" w:themeColor="text1"/>
          <w:sz w:val="16"/>
          <w:szCs w:val="16"/>
        </w:rPr>
        <w:t>b) Minister właściwy ds. rozwoju regionalnego dla zbioru „Centralny system teleinformatyczny wspierający realizację programów operacyjnych”.</w:t>
      </w:r>
    </w:p>
    <w:p w14:paraId="7E9F98B2" w14:textId="77777777" w:rsidR="00A3280D" w:rsidRDefault="00A3280D" w:rsidP="00A3280D">
      <w:pPr>
        <w:pStyle w:val="Akapitzlist"/>
        <w:spacing w:line="240" w:lineRule="auto"/>
        <w:ind w:left="567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03EABBB6" w14:textId="48B8C0FF" w:rsidR="00A3280D" w:rsidRDefault="00A3280D" w:rsidP="00A3280D">
      <w:pPr>
        <w:pStyle w:val="Akapitzlist"/>
        <w:spacing w:line="240" w:lineRule="auto"/>
        <w:ind w:left="567"/>
        <w:jc w:val="both"/>
        <w:rPr>
          <w:rFonts w:ascii="Cambria" w:hAnsi="Cambria"/>
          <w:b/>
          <w:color w:val="000000" w:themeColor="text1"/>
          <w:sz w:val="16"/>
          <w:szCs w:val="16"/>
        </w:rPr>
      </w:pPr>
      <w:r w:rsidRPr="000E52B8">
        <w:rPr>
          <w:rFonts w:ascii="Cambria" w:hAnsi="Cambria"/>
          <w:b/>
          <w:color w:val="000000" w:themeColor="text1"/>
          <w:sz w:val="16"/>
          <w:szCs w:val="16"/>
        </w:rPr>
        <w:t>Inspektorem danych osobowych u Administratora</w:t>
      </w:r>
      <w:r>
        <w:rPr>
          <w:rFonts w:ascii="Cambria" w:hAnsi="Cambria"/>
          <w:b/>
          <w:color w:val="000000" w:themeColor="text1"/>
          <w:sz w:val="16"/>
          <w:szCs w:val="16"/>
        </w:rPr>
        <w:t xml:space="preserve"> jest </w:t>
      </w:r>
      <w:r w:rsidR="009A4E29">
        <w:rPr>
          <w:rFonts w:ascii="Cambria" w:hAnsi="Cambria"/>
          <w:b/>
          <w:color w:val="000000" w:themeColor="text1"/>
          <w:sz w:val="16"/>
          <w:szCs w:val="16"/>
        </w:rPr>
        <w:t>Monika Dregier</w:t>
      </w:r>
      <w:r>
        <w:rPr>
          <w:rFonts w:ascii="Cambria" w:hAnsi="Cambria"/>
          <w:b/>
          <w:color w:val="000000" w:themeColor="text1"/>
          <w:sz w:val="16"/>
          <w:szCs w:val="16"/>
        </w:rPr>
        <w:t xml:space="preserve"> – </w:t>
      </w:r>
      <w:hyperlink r:id="rId8" w:history="1">
        <w:r w:rsidR="009F571D" w:rsidRPr="009F571D">
          <w:rPr>
            <w:rStyle w:val="Hipercze"/>
            <w:rFonts w:ascii="Cambria" w:hAnsi="Cambria"/>
            <w:sz w:val="16"/>
            <w:szCs w:val="16"/>
          </w:rPr>
          <w:t>iod@dobron.ug.gov.pl</w:t>
        </w:r>
      </w:hyperlink>
      <w:r w:rsidR="009F571D" w:rsidRPr="009F571D">
        <w:rPr>
          <w:rFonts w:ascii="Cambria" w:hAnsi="Cambria"/>
          <w:sz w:val="16"/>
          <w:szCs w:val="16"/>
        </w:rPr>
        <w:t>.</w:t>
      </w:r>
    </w:p>
    <w:p w14:paraId="28879796" w14:textId="77777777" w:rsidR="009A4E29" w:rsidRPr="00732630" w:rsidRDefault="009A4E29" w:rsidP="00A3280D">
      <w:pPr>
        <w:pStyle w:val="Akapitzlist"/>
        <w:spacing w:line="24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5F2FE2D2" w14:textId="731A5B18" w:rsidR="00A3280D" w:rsidRPr="00523879" w:rsidRDefault="00A3280D" w:rsidP="00523879">
      <w:pPr>
        <w:pStyle w:val="Akapitzlist"/>
        <w:numPr>
          <w:ilvl w:val="0"/>
          <w:numId w:val="2"/>
        </w:numPr>
        <w:spacing w:line="24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Pani/Pana dane osobowe przetwarzane będą w celu </w:t>
      </w: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realizacji projektu pn.: </w:t>
      </w:r>
      <w:r w:rsidR="00523879" w:rsidRPr="00523879">
        <w:rPr>
          <w:rFonts w:ascii="Cambria" w:hAnsi="Cambria" w:cs="Times New Roman"/>
          <w:color w:val="000000" w:themeColor="text1"/>
          <w:sz w:val="16"/>
          <w:szCs w:val="16"/>
        </w:rPr>
        <w:t xml:space="preserve">„Montaż instalacji OZE dla mieszkańców Gminy </w:t>
      </w:r>
      <w:r w:rsidR="009F571D">
        <w:rPr>
          <w:rFonts w:ascii="Cambria" w:hAnsi="Cambria" w:cs="Times New Roman"/>
          <w:color w:val="000000" w:themeColor="text1"/>
          <w:sz w:val="16"/>
          <w:szCs w:val="16"/>
        </w:rPr>
        <w:t>Dobroń</w:t>
      </w:r>
      <w:r w:rsidR="00523879" w:rsidRPr="00523879">
        <w:rPr>
          <w:rFonts w:ascii="Cambria" w:hAnsi="Cambria" w:cs="Times New Roman"/>
          <w:color w:val="000000" w:themeColor="text1"/>
          <w:sz w:val="16"/>
          <w:szCs w:val="16"/>
        </w:rPr>
        <w:t xml:space="preserve">” </w:t>
      </w:r>
      <w:r>
        <w:rPr>
          <w:rFonts w:ascii="Cambria" w:hAnsi="Cambria" w:cs="Times New Roman"/>
          <w:color w:val="000000" w:themeColor="text1"/>
          <w:sz w:val="16"/>
          <w:szCs w:val="16"/>
        </w:rPr>
        <w:t>współfinansowanego ze środków</w:t>
      </w:r>
      <w:r w:rsidR="008807A6">
        <w:rPr>
          <w:rFonts w:ascii="Cambria" w:hAnsi="Cambria" w:cs="Times New Roman"/>
          <w:color w:val="000000" w:themeColor="text1"/>
          <w:sz w:val="16"/>
          <w:szCs w:val="16"/>
        </w:rPr>
        <w:t xml:space="preserve"> </w:t>
      </w:r>
      <w:r w:rsidR="00523879" w:rsidRPr="00523879">
        <w:rPr>
          <w:rFonts w:ascii="Cambria" w:hAnsi="Cambria" w:cs="Times New Roman"/>
          <w:color w:val="000000" w:themeColor="text1"/>
          <w:sz w:val="16"/>
          <w:szCs w:val="16"/>
        </w:rPr>
        <w:t>Europejskiego Funduszu Rozwoju Regionalnego w ramach Priorytetu 2. Fundusze europejskie dla zielonego Łódzkiego, Działanie FELD.02.05 Odnawialne źródła energii, programu regionalnego Fundusze Europejskie dla Łódzkiego 2021-2027.</w:t>
      </w:r>
    </w:p>
    <w:p w14:paraId="4B1D8AD9" w14:textId="5406014E" w:rsidR="00A3280D" w:rsidRPr="00E429FE" w:rsidRDefault="00A3280D" w:rsidP="00A3280D">
      <w:pPr>
        <w:pStyle w:val="Akapitzlist"/>
        <w:spacing w:line="240" w:lineRule="auto"/>
        <w:ind w:left="567"/>
        <w:jc w:val="both"/>
        <w:rPr>
          <w:rFonts w:ascii="Cambria" w:hAnsi="Cambria" w:cs="Times New Roman"/>
          <w:i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i/>
          <w:color w:val="000000" w:themeColor="text1"/>
          <w:sz w:val="16"/>
          <w:szCs w:val="16"/>
        </w:rPr>
        <w:t xml:space="preserve">na </w:t>
      </w:r>
      <w:r w:rsidRPr="00A3280D">
        <w:rPr>
          <w:rFonts w:ascii="Cambria" w:hAnsi="Cambria" w:cs="Times New Roman"/>
          <w:i/>
          <w:color w:val="000000" w:themeColor="text1"/>
          <w:sz w:val="16"/>
          <w:szCs w:val="16"/>
        </w:rPr>
        <w:t xml:space="preserve">podstawie </w:t>
      </w:r>
      <w:r w:rsidRPr="00A3280D">
        <w:rPr>
          <w:rFonts w:ascii="Cambria" w:hAnsi="Cambria" w:cs="Arial"/>
          <w:color w:val="000000" w:themeColor="text1"/>
          <w:sz w:val="16"/>
          <w:szCs w:val="20"/>
        </w:rPr>
        <w:t xml:space="preserve">art. 6 lit. a i b Rozporządzenia Parlamentu Europejskiego i Rady (Ue) 2016/679 z dnia 27 kwietnia 2016 r. W Sprawie Ochrony Osób Fizycznych W </w:t>
      </w:r>
      <w:r w:rsidRPr="00E429FE">
        <w:rPr>
          <w:rFonts w:ascii="Cambria" w:hAnsi="Cambria" w:cs="Arial"/>
          <w:sz w:val="16"/>
          <w:szCs w:val="20"/>
        </w:rPr>
        <w:t>Związku Z Przetwarzaniem Danych Osobowych I W Sprawie Swobodnego przepływu takich danych oraz uchylenia dyrektywy 95/46/WE (ogólne rozporządzenie o ochronie danych)</w:t>
      </w:r>
      <w:r>
        <w:rPr>
          <w:rFonts w:ascii="Cambria" w:hAnsi="Cambria" w:cs="Arial"/>
          <w:sz w:val="16"/>
          <w:szCs w:val="20"/>
        </w:rPr>
        <w:t xml:space="preserve"> w związku z:</w:t>
      </w:r>
    </w:p>
    <w:p w14:paraId="47648AA3" w14:textId="77777777" w:rsidR="00A3280D" w:rsidRPr="0059592B" w:rsidRDefault="00A3280D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20"/>
        </w:rPr>
      </w:pPr>
      <w:r w:rsidRPr="0059592B">
        <w:rPr>
          <w:rFonts w:ascii="Cambria" w:hAnsi="Cambria" w:cs="Arial"/>
          <w:sz w:val="16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772766F4" w14:textId="77777777" w:rsidR="00A3280D" w:rsidRPr="0059592B" w:rsidRDefault="00A3280D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20"/>
        </w:rPr>
      </w:pPr>
      <w:r w:rsidRPr="0059592B">
        <w:rPr>
          <w:rFonts w:ascii="Cambria" w:hAnsi="Cambria" w:cs="Arial"/>
          <w:sz w:val="16"/>
          <w:szCs w:val="20"/>
        </w:rPr>
        <w:t>rozporządzenia Parlamentu Europejskiego i Rady (UE) nr 1304/2013 z dnia 17 grudnia 2013 r. w sprawie Europejskiego Funduszu Społecznego i uchylającego rozporządzenie Rady (WE) nr 1081/2006;</w:t>
      </w:r>
    </w:p>
    <w:p w14:paraId="3DA59361" w14:textId="77777777" w:rsidR="00A3280D" w:rsidRPr="0059592B" w:rsidRDefault="00A3280D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20"/>
        </w:rPr>
      </w:pPr>
      <w:r w:rsidRPr="0059592B">
        <w:rPr>
          <w:rFonts w:ascii="Cambria" w:hAnsi="Cambria" w:cs="Arial"/>
          <w:sz w:val="16"/>
          <w:szCs w:val="20"/>
        </w:rPr>
        <w:t>ustawy z dnia 11 lipca 2014 r. o zasadach realizacji programów w zakresie polityki spójności finansowanych</w:t>
      </w:r>
      <w:r w:rsidRPr="0059592B">
        <w:rPr>
          <w:rFonts w:ascii="Cambria" w:hAnsi="Cambria" w:cs="Arial"/>
          <w:sz w:val="16"/>
          <w:szCs w:val="20"/>
        </w:rPr>
        <w:br/>
        <w:t>w perspektywie finansowej 2014–2020;</w:t>
      </w:r>
    </w:p>
    <w:p w14:paraId="0C5CE880" w14:textId="249B8066" w:rsidR="0059592B" w:rsidRPr="0059592B" w:rsidRDefault="0059592B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16"/>
        </w:rPr>
      </w:pPr>
      <w:r w:rsidRPr="0059592B">
        <w:rPr>
          <w:sz w:val="16"/>
          <w:szCs w:val="16"/>
        </w:rPr>
        <w:t xml:space="preserve">Rozporządzeniem Parlamentu Europejskiego i Rady (UE) 2021/1058 z dnia 24 czerwca 2021 r. w sprawie Europejskiego Funduszu Regionalnego i Funduszu Spójności; </w:t>
      </w:r>
    </w:p>
    <w:p w14:paraId="69871813" w14:textId="77777777" w:rsidR="0059592B" w:rsidRPr="0059592B" w:rsidRDefault="0059592B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16"/>
        </w:rPr>
      </w:pPr>
      <w:r w:rsidRPr="0059592B">
        <w:rPr>
          <w:sz w:val="16"/>
          <w:szCs w:val="16"/>
        </w:rPr>
        <w:t xml:space="preserve">ustawą z dnia 11 września 2019 r. Prawo zamówień publicznych; </w:t>
      </w:r>
    </w:p>
    <w:p w14:paraId="4910290C" w14:textId="77777777" w:rsidR="0059592B" w:rsidRPr="0059592B" w:rsidRDefault="0059592B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16"/>
        </w:rPr>
      </w:pPr>
      <w:r w:rsidRPr="0059592B">
        <w:rPr>
          <w:sz w:val="16"/>
          <w:szCs w:val="16"/>
        </w:rPr>
        <w:t xml:space="preserve">ustawą z dnia 28 kwietnia 2022 r. o zasadach realizacji zadań finansowanych ze środków europejskich w perspektywie finansowej 2021-2027; </w:t>
      </w:r>
    </w:p>
    <w:p w14:paraId="0AA5E296" w14:textId="43EAF211" w:rsidR="0059592B" w:rsidRPr="0059592B" w:rsidRDefault="0059592B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16"/>
        </w:rPr>
      </w:pPr>
      <w:r w:rsidRPr="0059592B">
        <w:rPr>
          <w:sz w:val="16"/>
          <w:szCs w:val="16"/>
        </w:rPr>
        <w:t>ustawą z dnia 14 lipca 1983 r. o narodowym zasobie archiwalnym i archiwach.</w:t>
      </w:r>
    </w:p>
    <w:p w14:paraId="1413C9EE" w14:textId="43BBB2E1" w:rsidR="00A3280D" w:rsidRPr="0059592B" w:rsidRDefault="00A3280D" w:rsidP="0059592B">
      <w:pPr>
        <w:numPr>
          <w:ilvl w:val="0"/>
          <w:numId w:val="4"/>
        </w:numPr>
        <w:suppressAutoHyphens/>
        <w:spacing w:after="0" w:line="240" w:lineRule="auto"/>
        <w:ind w:left="1077" w:hanging="357"/>
        <w:jc w:val="both"/>
        <w:rPr>
          <w:rFonts w:ascii="Cambria" w:hAnsi="Cambria" w:cs="Arial"/>
          <w:sz w:val="16"/>
          <w:szCs w:val="20"/>
        </w:rPr>
      </w:pPr>
      <w:r w:rsidRPr="0059592B">
        <w:rPr>
          <w:rFonts w:ascii="Cambria" w:hAnsi="Cambria" w:cs="Arial"/>
          <w:sz w:val="16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59592B" w:rsidRPr="0059592B">
        <w:rPr>
          <w:rFonts w:ascii="Cambria" w:hAnsi="Cambria" w:cs="Arial"/>
          <w:sz w:val="16"/>
          <w:szCs w:val="20"/>
        </w:rPr>
        <w:t xml:space="preserve"> </w:t>
      </w:r>
      <w:r w:rsidRPr="0059592B">
        <w:rPr>
          <w:rFonts w:ascii="Cambria" w:hAnsi="Cambria" w:cs="Arial"/>
          <w:sz w:val="16"/>
          <w:szCs w:val="20"/>
        </w:rPr>
        <w:t>a</w:t>
      </w:r>
      <w:r w:rsidRPr="0059592B">
        <w:rPr>
          <w:rFonts w:ascii="Cambria" w:hAnsi="Cambria"/>
          <w:sz w:val="16"/>
        </w:rPr>
        <w:t xml:space="preserve"> dane nie będą udostępniane podmiotom innym niż uprawnione na mocy przepisów prawa.</w:t>
      </w:r>
    </w:p>
    <w:p w14:paraId="1EE10CFC" w14:textId="77777777" w:rsidR="00523879" w:rsidRPr="003F1299" w:rsidRDefault="00523879" w:rsidP="00A3280D">
      <w:pPr>
        <w:pStyle w:val="Bezodstpw"/>
        <w:rPr>
          <w:rFonts w:ascii="Cambria" w:hAnsi="Cambria"/>
          <w:sz w:val="16"/>
        </w:rPr>
      </w:pPr>
    </w:p>
    <w:p w14:paraId="28532D96" w14:textId="327C792B" w:rsidR="00A3280D" w:rsidRPr="008807A6" w:rsidRDefault="00A3280D" w:rsidP="00A3280D">
      <w:pPr>
        <w:pStyle w:val="Akapitzlist"/>
        <w:numPr>
          <w:ilvl w:val="0"/>
          <w:numId w:val="2"/>
        </w:numPr>
        <w:spacing w:line="24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8807A6">
        <w:rPr>
          <w:rFonts w:ascii="Cambria" w:hAnsi="Cambria" w:cs="Times New Roman"/>
          <w:color w:val="000000" w:themeColor="text1"/>
          <w:sz w:val="16"/>
          <w:szCs w:val="16"/>
        </w:rPr>
        <w:t xml:space="preserve">podanie danych Pani/Pana jest niezbędne do realizacji projektu „Odnawialne źródła energii w Gminie </w:t>
      </w:r>
      <w:r w:rsidR="009F571D">
        <w:rPr>
          <w:rFonts w:ascii="Cambria" w:hAnsi="Cambria" w:cs="Times New Roman"/>
          <w:color w:val="000000" w:themeColor="text1"/>
          <w:sz w:val="16"/>
          <w:szCs w:val="16"/>
        </w:rPr>
        <w:t>Dobroń</w:t>
      </w:r>
      <w:r w:rsidRPr="008807A6">
        <w:rPr>
          <w:rFonts w:ascii="Cambria" w:hAnsi="Cambria" w:cs="Times New Roman"/>
          <w:color w:val="000000" w:themeColor="text1"/>
          <w:sz w:val="16"/>
          <w:szCs w:val="16"/>
        </w:rPr>
        <w:t>” w szczególności potwierdzenia kwalifikowalności wydatków, udzielenia wsparcia, monitoringu, ewaluacji, kontroli, audytu i sprawozdawczości oraz działań informacyjno-promocyjnych w ramach</w:t>
      </w:r>
      <w:r w:rsidR="008807A6" w:rsidRPr="008807A6">
        <w:rPr>
          <w:rFonts w:ascii="Cambria" w:hAnsi="Cambria" w:cs="Times New Roman"/>
          <w:color w:val="000000" w:themeColor="text1"/>
          <w:sz w:val="16"/>
          <w:szCs w:val="16"/>
        </w:rPr>
        <w:t xml:space="preserve"> Funduszy Europejskich dla Łódzkiego 2021-2027</w:t>
      </w:r>
      <w:r w:rsidR="008807A6">
        <w:rPr>
          <w:rFonts w:ascii="Cambria" w:hAnsi="Cambria" w:cs="Times New Roman"/>
          <w:color w:val="000000" w:themeColor="text1"/>
          <w:sz w:val="16"/>
          <w:szCs w:val="16"/>
        </w:rPr>
        <w:t>.</w:t>
      </w:r>
    </w:p>
    <w:p w14:paraId="1A08A64B" w14:textId="77777777" w:rsidR="00A3280D" w:rsidRPr="00732630" w:rsidRDefault="00A3280D" w:rsidP="00A3280D">
      <w:pPr>
        <w:pStyle w:val="Akapitzlist"/>
        <w:numPr>
          <w:ilvl w:val="0"/>
          <w:numId w:val="2"/>
        </w:numPr>
        <w:spacing w:line="240" w:lineRule="auto"/>
        <w:ind w:left="567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>posiada Pani/Pan prawo do:</w:t>
      </w:r>
    </w:p>
    <w:p w14:paraId="58E04AB6" w14:textId="77777777" w:rsidR="00A3280D" w:rsidRPr="00732630" w:rsidRDefault="00A3280D" w:rsidP="00A328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żądania od Administratora dostępu do swoich danych osobowych, ich </w:t>
      </w:r>
      <w:r w:rsidRPr="00B109C5">
        <w:rPr>
          <w:rFonts w:ascii="Cambria" w:hAnsi="Cambria" w:cs="Times New Roman"/>
          <w:color w:val="000000" w:themeColor="text1"/>
          <w:sz w:val="16"/>
          <w:szCs w:val="16"/>
        </w:rPr>
        <w:t>sprostowania, usunięcia lub ograniczenia</w:t>
      </w: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 przetwarzania danych osobowych,</w:t>
      </w:r>
    </w:p>
    <w:p w14:paraId="2F9EFC30" w14:textId="77777777" w:rsidR="00A3280D" w:rsidRPr="00732630" w:rsidRDefault="00A3280D" w:rsidP="00A328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 xml:space="preserve">wniesienia sprzeciwu wobec takiego przetwarzania, </w:t>
      </w:r>
    </w:p>
    <w:p w14:paraId="013D8FA3" w14:textId="77777777" w:rsidR="00A3280D" w:rsidRPr="00732630" w:rsidRDefault="00A3280D" w:rsidP="00A328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>przenoszenia danych,</w:t>
      </w:r>
    </w:p>
    <w:p w14:paraId="31BC1DA8" w14:textId="77777777" w:rsidR="00A3280D" w:rsidRPr="00732630" w:rsidRDefault="00A3280D" w:rsidP="00A328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>wniesienia skargi do Prezesa   Urzędu   Ochrony   Danych   Osobowych,</w:t>
      </w:r>
    </w:p>
    <w:p w14:paraId="18CA8DC7" w14:textId="77777777" w:rsidR="00A3280D" w:rsidRPr="0088490F" w:rsidRDefault="00A3280D" w:rsidP="00A3280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>prawo do cofnięcia zgody w dowolnym momencie bez wpływu na zgodność z prawem przetwarzania, prawo do przenoszenia danych oraz prawo do wniesienia sprzeciwu wobec przetwarzania Pani/Pana danych osobowych, chyba, że ADO może przetwarzać dane na podstawie szczególnych przepisów prawa</w:t>
      </w:r>
      <w:r>
        <w:rPr>
          <w:rFonts w:ascii="Cambria" w:hAnsi="Cambria" w:cs="Times New Roman"/>
          <w:color w:val="000000" w:themeColor="text1"/>
          <w:sz w:val="16"/>
          <w:szCs w:val="16"/>
        </w:rPr>
        <w:t xml:space="preserve">. </w:t>
      </w:r>
    </w:p>
    <w:p w14:paraId="2DADBECF" w14:textId="77777777" w:rsidR="00A3280D" w:rsidRPr="00E429FE" w:rsidRDefault="00A3280D" w:rsidP="00A3280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E429FE">
        <w:rPr>
          <w:rFonts w:ascii="Cambria" w:hAnsi="Cambria" w:cs="Times New Roman"/>
          <w:color w:val="000000" w:themeColor="text1"/>
          <w:sz w:val="16"/>
          <w:szCs w:val="16"/>
        </w:rPr>
        <w:t>Podanie przez Panią/Pana danych osobowych jest warunkiem koniecznym do otrzymania wsparcia, a odmowa ich podania jest równoznaczna z brakiem możliwości uzyskania wsparcia w ramach projektu.</w:t>
      </w:r>
    </w:p>
    <w:p w14:paraId="7D7DCD2C" w14:textId="77777777" w:rsidR="00A3280D" w:rsidRPr="00E429FE" w:rsidRDefault="00A3280D" w:rsidP="00A3280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8174E0">
        <w:rPr>
          <w:rFonts w:ascii="Cambria" w:hAnsi="Cambria" w:cs="Times New Roman"/>
          <w:color w:val="000000" w:themeColor="text1"/>
          <w:sz w:val="16"/>
          <w:szCs w:val="16"/>
        </w:rPr>
        <w:t>Odbiorcą Pani/Pana danych osobowych będzie: Instytucja Zarządzająca – Zarząd Województwa Łódzkiego, Al. Piłsudski</w:t>
      </w:r>
      <w:r>
        <w:rPr>
          <w:rFonts w:ascii="Cambria" w:hAnsi="Cambria" w:cs="Times New Roman"/>
          <w:color w:val="000000" w:themeColor="text1"/>
          <w:sz w:val="16"/>
          <w:szCs w:val="16"/>
        </w:rPr>
        <w:t>ego 8, 90-051 Łódź, Minister wła</w:t>
      </w:r>
      <w:r w:rsidRPr="008174E0">
        <w:rPr>
          <w:rFonts w:ascii="Cambria" w:hAnsi="Cambria" w:cs="Times New Roman"/>
          <w:color w:val="000000" w:themeColor="text1"/>
          <w:sz w:val="16"/>
          <w:szCs w:val="16"/>
        </w:rPr>
        <w:t>ściwy ds. rozwoju regionalnego, u</w:t>
      </w:r>
      <w:r>
        <w:rPr>
          <w:rFonts w:ascii="Cambria" w:hAnsi="Cambria" w:cs="Times New Roman"/>
          <w:color w:val="000000" w:themeColor="text1"/>
          <w:sz w:val="16"/>
          <w:szCs w:val="16"/>
        </w:rPr>
        <w:t>l. Wspólna 2/4, 00-926 Warszawa oraz</w:t>
      </w:r>
      <w:r w:rsidRPr="008174E0">
        <w:rPr>
          <w:rFonts w:ascii="Cambria" w:hAnsi="Cambria" w:cs="Times New Roman"/>
          <w:color w:val="000000" w:themeColor="text1"/>
          <w:sz w:val="16"/>
          <w:szCs w:val="16"/>
        </w:rPr>
        <w:t xml:space="preserve"> podmioty, które na zlecenie Administratora danyc</w:t>
      </w:r>
      <w:r>
        <w:rPr>
          <w:rFonts w:ascii="Cambria" w:hAnsi="Cambria" w:cs="Times New Roman"/>
          <w:color w:val="000000" w:themeColor="text1"/>
          <w:sz w:val="16"/>
          <w:szCs w:val="16"/>
        </w:rPr>
        <w:t>h</w:t>
      </w:r>
      <w:r w:rsidRPr="008174E0">
        <w:rPr>
          <w:rFonts w:ascii="Cambria" w:hAnsi="Cambria" w:cs="Times New Roman"/>
          <w:color w:val="000000" w:themeColor="text1"/>
          <w:sz w:val="16"/>
          <w:szCs w:val="16"/>
        </w:rPr>
        <w:t xml:space="preserve"> uczestniczą w </w:t>
      </w:r>
      <w:r w:rsidRPr="00A3280D">
        <w:rPr>
          <w:rFonts w:ascii="Cambria" w:hAnsi="Cambria" w:cs="Times New Roman"/>
          <w:color w:val="000000" w:themeColor="text1"/>
          <w:sz w:val="16"/>
          <w:szCs w:val="16"/>
        </w:rPr>
        <w:t>realizacji Projektu lub z którymi ma podpisane umowy powierzenia.</w:t>
      </w:r>
    </w:p>
    <w:p w14:paraId="5E34FB7E" w14:textId="77777777" w:rsidR="00A3280D" w:rsidRDefault="00A3280D" w:rsidP="00A3280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732630">
        <w:rPr>
          <w:rFonts w:ascii="Cambria" w:hAnsi="Cambria" w:cs="Times New Roman"/>
          <w:color w:val="000000" w:themeColor="text1"/>
          <w:sz w:val="16"/>
          <w:szCs w:val="16"/>
        </w:rPr>
        <w:t>Pani/Pana dane osobowe nie podlegają zautomatyzowanemu podejmowaniu decyzji, w tym profilowaniu</w:t>
      </w:r>
      <w:r>
        <w:rPr>
          <w:rFonts w:ascii="Cambria" w:hAnsi="Cambria" w:cs="Times New Roman"/>
          <w:color w:val="000000" w:themeColor="text1"/>
          <w:sz w:val="16"/>
          <w:szCs w:val="16"/>
        </w:rPr>
        <w:t>.</w:t>
      </w:r>
    </w:p>
    <w:p w14:paraId="31A10596" w14:textId="46DF2B30" w:rsidR="00A3280D" w:rsidRPr="00A3280D" w:rsidRDefault="00A3280D" w:rsidP="00A3280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A3280D">
        <w:rPr>
          <w:rFonts w:ascii="Cambria" w:hAnsi="Cambria" w:cs="Times New Roman"/>
          <w:color w:val="000000" w:themeColor="text1"/>
          <w:sz w:val="16"/>
          <w:szCs w:val="16"/>
        </w:rPr>
        <w:t xml:space="preserve">Pani/Pana dane nie są przekazywane do państwa trzeciego, organizacji międzynarodowej. </w:t>
      </w:r>
    </w:p>
    <w:p w14:paraId="09602C27" w14:textId="0BC92DD8" w:rsidR="00A3280D" w:rsidRPr="00A3280D" w:rsidRDefault="00A3280D" w:rsidP="00A3280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mbria" w:hAnsi="Cambria" w:cs="Times New Roman"/>
          <w:color w:val="000000" w:themeColor="text1"/>
          <w:sz w:val="16"/>
          <w:szCs w:val="16"/>
        </w:rPr>
      </w:pPr>
      <w:r w:rsidRPr="00A3280D">
        <w:rPr>
          <w:rFonts w:ascii="Cambria" w:hAnsi="Cambria" w:cs="Times New Roman"/>
          <w:color w:val="000000" w:themeColor="text1"/>
          <w:sz w:val="16"/>
          <w:szCs w:val="16"/>
        </w:rPr>
        <w:t>Pani/Pana dane osobowe będą przechowywane do czasu rozliczenia</w:t>
      </w:r>
      <w:r w:rsidR="008807A6">
        <w:rPr>
          <w:rFonts w:ascii="Cambria" w:hAnsi="Cambria" w:cs="Times New Roman"/>
          <w:color w:val="000000" w:themeColor="text1"/>
          <w:sz w:val="16"/>
          <w:szCs w:val="16"/>
        </w:rPr>
        <w:t xml:space="preserve"> </w:t>
      </w:r>
      <w:r w:rsidR="008807A6" w:rsidRPr="008807A6">
        <w:rPr>
          <w:rFonts w:ascii="Cambria" w:hAnsi="Cambria" w:cs="Times New Roman"/>
          <w:color w:val="000000" w:themeColor="text1"/>
          <w:sz w:val="16"/>
          <w:szCs w:val="16"/>
        </w:rPr>
        <w:t>Funduszy Europejskich dla Łódzkiego 2021-2027</w:t>
      </w:r>
      <w:r w:rsidRPr="00A3280D">
        <w:rPr>
          <w:rFonts w:ascii="Cambria" w:hAnsi="Cambria" w:cs="Times New Roman"/>
          <w:color w:val="000000" w:themeColor="text1"/>
          <w:sz w:val="16"/>
          <w:szCs w:val="16"/>
        </w:rPr>
        <w:t xml:space="preserve"> oraz zakończenia archiwizowania dokumentacji.</w:t>
      </w:r>
    </w:p>
    <w:p w14:paraId="73827065" w14:textId="77777777" w:rsidR="00A3280D" w:rsidRPr="002A4F65" w:rsidRDefault="00A3280D" w:rsidP="002A4F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A3280D" w:rsidRPr="002A4F65" w:rsidSect="009A4E29">
      <w:headerReference w:type="first" r:id="rId9"/>
      <w:pgSz w:w="11906" w:h="16838"/>
      <w:pgMar w:top="993" w:right="849" w:bottom="141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D839" w14:textId="77777777" w:rsidR="00AC20E0" w:rsidRDefault="00AC20E0" w:rsidP="00F1647B">
      <w:pPr>
        <w:spacing w:after="0" w:line="240" w:lineRule="auto"/>
      </w:pPr>
      <w:r>
        <w:separator/>
      </w:r>
    </w:p>
  </w:endnote>
  <w:endnote w:type="continuationSeparator" w:id="0">
    <w:p w14:paraId="14573D14" w14:textId="77777777" w:rsidR="00AC20E0" w:rsidRDefault="00AC20E0" w:rsidP="00F1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7F41" w14:textId="77777777" w:rsidR="00AC20E0" w:rsidRDefault="00AC20E0" w:rsidP="00F1647B">
      <w:pPr>
        <w:spacing w:after="0" w:line="240" w:lineRule="auto"/>
      </w:pPr>
      <w:r>
        <w:separator/>
      </w:r>
    </w:p>
  </w:footnote>
  <w:footnote w:type="continuationSeparator" w:id="0">
    <w:p w14:paraId="0282CC15" w14:textId="77777777" w:rsidR="00AC20E0" w:rsidRDefault="00AC20E0" w:rsidP="00F1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C27C" w14:textId="77777777" w:rsidR="002A4F65" w:rsidRPr="009015AF" w:rsidRDefault="002A4F65" w:rsidP="002A4F6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9015AF">
      <w:rPr>
        <w:rFonts w:ascii="Times New Roman" w:hAnsi="Times New Roman" w:cs="Times New Roman"/>
        <w:b/>
        <w:bCs/>
      </w:rPr>
      <w:t>UMOWA UŻYCZENIA</w:t>
    </w:r>
  </w:p>
  <w:p w14:paraId="18AFE2D2" w14:textId="77777777" w:rsidR="002A4F65" w:rsidRPr="009015AF" w:rsidRDefault="002A4F65" w:rsidP="002A4F6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</w:p>
  <w:p w14:paraId="2E9D489D" w14:textId="77777777" w:rsidR="002A4F65" w:rsidRDefault="002A4F65" w:rsidP="002A4F6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  <w:r w:rsidRPr="009015AF">
      <w:rPr>
        <w:rFonts w:ascii="Times New Roman" w:hAnsi="Times New Roman" w:cs="Times New Roman"/>
      </w:rPr>
      <w:t>zawarta w dniu …</w:t>
    </w:r>
    <w:r>
      <w:rPr>
        <w:rFonts w:ascii="Times New Roman" w:hAnsi="Times New Roman" w:cs="Times New Roman"/>
      </w:rPr>
      <w:t xml:space="preserve">………………….. </w:t>
    </w:r>
    <w:r w:rsidRPr="009015AF">
      <w:rPr>
        <w:rFonts w:ascii="Times New Roman" w:hAnsi="Times New Roman" w:cs="Times New Roman"/>
      </w:rPr>
      <w:t>r. pomiędzy:</w:t>
    </w:r>
  </w:p>
  <w:p w14:paraId="44F91C8C" w14:textId="77777777" w:rsidR="002A4F65" w:rsidRDefault="002A4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EB8860C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libri" w:hint="default"/>
        <w:sz w:val="16"/>
        <w:szCs w:val="22"/>
      </w:rPr>
    </w:lvl>
  </w:abstractNum>
  <w:abstractNum w:abstractNumId="1" w15:restartNumberingAfterBreak="0">
    <w:nsid w:val="0ADF4BE9"/>
    <w:multiLevelType w:val="hybridMultilevel"/>
    <w:tmpl w:val="5A48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E632C062"/>
    <w:lvl w:ilvl="0" w:tplc="E16447E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1141">
    <w:abstractNumId w:val="1"/>
  </w:num>
  <w:num w:numId="2" w16cid:durableId="1321301718">
    <w:abstractNumId w:val="2"/>
  </w:num>
  <w:num w:numId="3" w16cid:durableId="117572132">
    <w:abstractNumId w:val="3"/>
  </w:num>
  <w:num w:numId="4" w16cid:durableId="9667956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7B"/>
    <w:rsid w:val="00067BA9"/>
    <w:rsid w:val="00093277"/>
    <w:rsid w:val="000D5938"/>
    <w:rsid w:val="001555EC"/>
    <w:rsid w:val="002A4F65"/>
    <w:rsid w:val="003012AA"/>
    <w:rsid w:val="0033439B"/>
    <w:rsid w:val="003B761E"/>
    <w:rsid w:val="003D0199"/>
    <w:rsid w:val="004A56BF"/>
    <w:rsid w:val="004C1D4B"/>
    <w:rsid w:val="00511BE8"/>
    <w:rsid w:val="00523879"/>
    <w:rsid w:val="00530B61"/>
    <w:rsid w:val="005555B3"/>
    <w:rsid w:val="0059592B"/>
    <w:rsid w:val="00596857"/>
    <w:rsid w:val="005B1087"/>
    <w:rsid w:val="005B1230"/>
    <w:rsid w:val="00605347"/>
    <w:rsid w:val="006A3715"/>
    <w:rsid w:val="006F0462"/>
    <w:rsid w:val="006F323F"/>
    <w:rsid w:val="007A0569"/>
    <w:rsid w:val="008041E6"/>
    <w:rsid w:val="008807A6"/>
    <w:rsid w:val="00896824"/>
    <w:rsid w:val="009015AF"/>
    <w:rsid w:val="0095203C"/>
    <w:rsid w:val="0095664D"/>
    <w:rsid w:val="00964081"/>
    <w:rsid w:val="009A4E29"/>
    <w:rsid w:val="009F571D"/>
    <w:rsid w:val="00A04334"/>
    <w:rsid w:val="00A07AF3"/>
    <w:rsid w:val="00A3280D"/>
    <w:rsid w:val="00A355E9"/>
    <w:rsid w:val="00A54A75"/>
    <w:rsid w:val="00A72470"/>
    <w:rsid w:val="00A87C56"/>
    <w:rsid w:val="00AC20E0"/>
    <w:rsid w:val="00AD52D4"/>
    <w:rsid w:val="00AE0667"/>
    <w:rsid w:val="00AE3CC2"/>
    <w:rsid w:val="00B44440"/>
    <w:rsid w:val="00BB0E8B"/>
    <w:rsid w:val="00BE50EB"/>
    <w:rsid w:val="00CA25E3"/>
    <w:rsid w:val="00CB5A6D"/>
    <w:rsid w:val="00D5176A"/>
    <w:rsid w:val="00E704E2"/>
    <w:rsid w:val="00E836CC"/>
    <w:rsid w:val="00EB0662"/>
    <w:rsid w:val="00EE7BB8"/>
    <w:rsid w:val="00EF3F09"/>
    <w:rsid w:val="00F1647B"/>
    <w:rsid w:val="00F262DC"/>
    <w:rsid w:val="00F27760"/>
    <w:rsid w:val="00F8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024B5"/>
  <w15:chartTrackingRefBased/>
  <w15:docId w15:val="{5B752C28-DCAE-4C0E-A8F8-AAFCFB95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47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4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4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47B"/>
    <w:rPr>
      <w:vertAlign w:val="superscript"/>
    </w:rPr>
  </w:style>
  <w:style w:type="table" w:styleId="Tabela-Siatka">
    <w:name w:val="Table Grid"/>
    <w:basedOn w:val="Standardowy"/>
    <w:uiPriority w:val="59"/>
    <w:rsid w:val="00F1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1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47B"/>
  </w:style>
  <w:style w:type="character" w:styleId="Odwoaniedokomentarza">
    <w:name w:val="annotation reference"/>
    <w:basedOn w:val="Domylnaczcionkaakapitu"/>
    <w:uiPriority w:val="99"/>
    <w:semiHidden/>
    <w:unhideWhenUsed/>
    <w:rsid w:val="008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8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8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8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8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8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24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7A056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3280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A3280D"/>
    <w:pPr>
      <w:spacing w:after="0" w:line="240" w:lineRule="auto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F5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bron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F15-04EA-FC4D-B814-8FB56D86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ciarz</dc:creator>
  <cp:keywords/>
  <dc:description/>
  <cp:lastModifiedBy>emilia.jardzioch</cp:lastModifiedBy>
  <cp:revision>3</cp:revision>
  <dcterms:created xsi:type="dcterms:W3CDTF">2023-10-24T09:55:00Z</dcterms:created>
  <dcterms:modified xsi:type="dcterms:W3CDTF">2023-10-24T10:40:00Z</dcterms:modified>
</cp:coreProperties>
</file>